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0CA" w:rsidRDefault="003830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5CA5F" wp14:editId="75C1531C">
                <wp:simplePos x="0" y="0"/>
                <wp:positionH relativeFrom="column">
                  <wp:posOffset>4107180</wp:posOffset>
                </wp:positionH>
                <wp:positionV relativeFrom="paragraph">
                  <wp:posOffset>48895</wp:posOffset>
                </wp:positionV>
                <wp:extent cx="2146935" cy="1016635"/>
                <wp:effectExtent l="0" t="0" r="571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1016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830CA" w:rsidRPr="00D953A8" w:rsidRDefault="002B229F" w:rsidP="003830CA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元</w:t>
                            </w:r>
                            <w:r w:rsidR="003830C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年　</w:t>
                            </w:r>
                            <w:r w:rsidR="0055518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1</w:t>
                            </w:r>
                            <w:r w:rsidR="003830C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  <w:r w:rsidR="00F20EA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8</w:t>
                            </w:r>
                            <w:r w:rsidR="003830CA" w:rsidRPr="00D953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p>
                          <w:p w:rsidR="003830CA" w:rsidRPr="00D953A8" w:rsidRDefault="003830CA" w:rsidP="003830C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953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武蔵野市立第三小学校</w:t>
                            </w:r>
                          </w:p>
                          <w:p w:rsidR="003830CA" w:rsidRPr="00D953A8" w:rsidRDefault="003830CA" w:rsidP="003830C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953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ひまわり学級</w:t>
                            </w:r>
                          </w:p>
                          <w:p w:rsidR="003830CA" w:rsidRPr="00D953A8" w:rsidRDefault="0055518D" w:rsidP="003830C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2</w:t>
                            </w:r>
                            <w:r w:rsidR="003830CA" w:rsidRPr="00D953A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5CA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23.4pt;margin-top:3.85pt;width:169.05pt;height:8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" fillcolor="window" stroked="f" strokeweight=".5pt">
                <v:textbox>
                  <w:txbxContent>
                    <w:p w:rsidR="003830CA" w:rsidRPr="00D953A8" w:rsidRDefault="002B229F" w:rsidP="003830CA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元</w:t>
                      </w:r>
                      <w:r w:rsidR="003830C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年　</w:t>
                      </w:r>
                      <w:r w:rsidR="0055518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1</w:t>
                      </w:r>
                      <w:r w:rsidR="003830C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月</w:t>
                      </w:r>
                      <w:r w:rsidR="00F20EA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8</w:t>
                      </w:r>
                      <w:r w:rsidR="003830CA" w:rsidRPr="00D953A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日</w:t>
                      </w:r>
                    </w:p>
                    <w:p w:rsidR="003830CA" w:rsidRPr="00D953A8" w:rsidRDefault="003830CA" w:rsidP="003830C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953A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武蔵野市立第三小学校</w:t>
                      </w:r>
                    </w:p>
                    <w:p w:rsidR="003830CA" w:rsidRPr="00D953A8" w:rsidRDefault="003830CA" w:rsidP="003830C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953A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ひまわり学級</w:t>
                      </w:r>
                    </w:p>
                    <w:p w:rsidR="003830CA" w:rsidRPr="00D953A8" w:rsidRDefault="0055518D" w:rsidP="003830CA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2</w:t>
                      </w:r>
                      <w:r w:rsidR="003830CA" w:rsidRPr="00D953A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E1297" wp14:editId="1FCC08E5">
                <wp:simplePos x="0" y="0"/>
                <wp:positionH relativeFrom="margin">
                  <wp:posOffset>923925</wp:posOffset>
                </wp:positionH>
                <wp:positionV relativeFrom="paragraph">
                  <wp:posOffset>144780</wp:posOffset>
                </wp:positionV>
                <wp:extent cx="3215811" cy="873303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811" cy="873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30CA" w:rsidRPr="005F4674" w:rsidRDefault="003830CA" w:rsidP="003830CA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67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まわり</w:t>
                            </w:r>
                          </w:p>
                          <w:p w:rsidR="003830CA" w:rsidRPr="005F4674" w:rsidRDefault="003830CA" w:rsidP="003830C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67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1297" id="テキスト ボックス 1" o:spid="_x0000_s1027" type="#_x0000_t202" style="position:absolute;left:0;text-align:left;margin-left:72.75pt;margin-top:11.4pt;width:253.2pt;height: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" filled="f" stroked="f">
                <v:textbox inset="5.85pt,.7pt,5.85pt,.7pt">
                  <w:txbxContent>
                    <w:p w:rsidR="003830CA" w:rsidRPr="005F4674" w:rsidRDefault="003830CA" w:rsidP="003830CA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4674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ひまわり</w:t>
                      </w:r>
                    </w:p>
                    <w:p w:rsidR="003830CA" w:rsidRPr="005F4674" w:rsidRDefault="003830CA" w:rsidP="003830C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4674">
                        <w:rPr>
                          <w:rFonts w:ascii="HGS創英角ﾎﾟｯﾌﾟ体" w:eastAsia="HGS創英角ﾎﾟｯﾌﾟ体" w:hAnsi="HGS創英角ﾎﾟｯﾌﾟ体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BFF1DF0" wp14:editId="752C463E">
            <wp:simplePos x="0" y="0"/>
            <wp:positionH relativeFrom="margin">
              <wp:posOffset>323850</wp:posOffset>
            </wp:positionH>
            <wp:positionV relativeFrom="paragraph">
              <wp:posOffset>257175</wp:posOffset>
            </wp:positionV>
            <wp:extent cx="759434" cy="779780"/>
            <wp:effectExtent l="0" t="0" r="3175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029_37_1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34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81479" wp14:editId="5C663621">
                <wp:simplePos x="0" y="0"/>
                <wp:positionH relativeFrom="margin">
                  <wp:posOffset>228600</wp:posOffset>
                </wp:positionH>
                <wp:positionV relativeFrom="paragraph">
                  <wp:posOffset>-635</wp:posOffset>
                </wp:positionV>
                <wp:extent cx="6143625" cy="1109609"/>
                <wp:effectExtent l="19050" t="19050" r="47625" b="3365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109609"/>
                        </a:xfrm>
                        <a:prstGeom prst="flowChartAlternateProcess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D4D7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18pt;margin-top:-.05pt;width:483.75pt;height:87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" filled="f" strokecolor="#41719c" strokeweight="4.5pt">
                <w10:wrap anchorx="margin"/>
              </v:shape>
            </w:pict>
          </mc:Fallback>
        </mc:AlternateContent>
      </w:r>
    </w:p>
    <w:p w:rsidR="003830CA" w:rsidRPr="003830CA" w:rsidRDefault="003830CA" w:rsidP="003830CA"/>
    <w:p w:rsidR="003830CA" w:rsidRPr="003830CA" w:rsidRDefault="003830CA" w:rsidP="003830CA"/>
    <w:p w:rsidR="003830CA" w:rsidRPr="003830CA" w:rsidRDefault="003830CA" w:rsidP="003830CA"/>
    <w:p w:rsidR="003830CA" w:rsidRDefault="003830CA" w:rsidP="003830CA"/>
    <w:p w:rsidR="00BB1FCC" w:rsidRPr="00AC72E1" w:rsidRDefault="004C5DD0" w:rsidP="00591D06">
      <w:pPr>
        <w:rPr>
          <w:rFonts w:ascii="ＭＳ 明朝" w:eastAsia="ＭＳ 明朝" w:hAnsi="ＭＳ 明朝"/>
          <w:color w:val="000000" w:themeColor="text1"/>
          <w:sz w:val="24"/>
        </w:rPr>
      </w:pPr>
      <w:r w:rsidRPr="007A4075">
        <w:rPr>
          <w:rFonts w:ascii="HGS創英角ﾎﾟｯﾌﾟ体" w:eastAsia="HGS創英角ﾎﾟｯﾌﾟ体" w:hAnsi="HGS創英角ﾎﾟｯﾌﾟ体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2F427" wp14:editId="30FD4DEA">
                <wp:simplePos x="0" y="0"/>
                <wp:positionH relativeFrom="margin">
                  <wp:align>left</wp:align>
                </wp:positionH>
                <wp:positionV relativeFrom="paragraph">
                  <wp:posOffset>1104900</wp:posOffset>
                </wp:positionV>
                <wp:extent cx="1485900" cy="2857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30CA" w:rsidRPr="00121D98" w:rsidRDefault="003830CA" w:rsidP="003830C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お知らせ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と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F4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0;margin-top:87pt;width:117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" fillcolor="window" strokeweight=".5pt">
                <v:textbox>
                  <w:txbxContent>
                    <w:p w:rsidR="003830CA" w:rsidRPr="00121D98" w:rsidRDefault="003830CA" w:rsidP="003830CA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お知らせ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とお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1FCC">
        <w:rPr>
          <w:rFonts w:hint="eastAsia"/>
        </w:rPr>
        <w:t xml:space="preserve">　</w:t>
      </w:r>
      <w:r w:rsidR="00E10330">
        <w:rPr>
          <w:rFonts w:ascii="ＭＳ 明朝" w:eastAsia="ＭＳ 明朝" w:hAnsi="ＭＳ 明朝" w:hint="eastAsia"/>
        </w:rPr>
        <w:t>２学期も早いもので３か</w:t>
      </w:r>
      <w:r w:rsidR="0013165F" w:rsidRPr="00AC72E1">
        <w:rPr>
          <w:rFonts w:ascii="ＭＳ 明朝" w:eastAsia="ＭＳ 明朝" w:hAnsi="ＭＳ 明朝" w:hint="eastAsia"/>
        </w:rPr>
        <w:t>月が経ち</w:t>
      </w:r>
      <w:r w:rsidR="003D5B14" w:rsidRPr="00AC72E1">
        <w:rPr>
          <w:rFonts w:ascii="ＭＳ 明朝" w:eastAsia="ＭＳ 明朝" w:hAnsi="ＭＳ 明朝" w:hint="eastAsia"/>
        </w:rPr>
        <w:t>ました。</w:t>
      </w:r>
      <w:r w:rsidR="0013165F" w:rsidRPr="00AC72E1">
        <w:rPr>
          <w:rFonts w:ascii="ＭＳ 明朝" w:eastAsia="ＭＳ 明朝" w:hAnsi="ＭＳ 明朝" w:hint="eastAsia"/>
        </w:rPr>
        <w:t>２学期は</w:t>
      </w:r>
      <w:r w:rsidR="00E10330" w:rsidRPr="00AC72E1">
        <w:rPr>
          <w:rFonts w:ascii="ＭＳ 明朝" w:eastAsia="ＭＳ 明朝" w:hAnsi="ＭＳ 明朝" w:hint="eastAsia"/>
        </w:rPr>
        <w:t>「遠足」「移動教室」「展覧会」</w:t>
      </w:r>
      <w:r w:rsidR="00BC6B41">
        <w:rPr>
          <w:rFonts w:ascii="ＭＳ 明朝" w:eastAsia="ＭＳ 明朝" w:hAnsi="ＭＳ 明朝" w:hint="eastAsia"/>
        </w:rPr>
        <w:t>の</w:t>
      </w:r>
      <w:r w:rsidR="0013165F" w:rsidRPr="00AC72E1">
        <w:rPr>
          <w:rFonts w:ascii="ＭＳ 明朝" w:eastAsia="ＭＳ 明朝" w:hAnsi="ＭＳ 明朝" w:hint="eastAsia"/>
        </w:rPr>
        <w:t>行事が盛りだくさんでした。</w:t>
      </w:r>
      <w:r w:rsidR="00BC6B41">
        <w:rPr>
          <w:rFonts w:ascii="ＭＳ 明朝" w:eastAsia="ＭＳ 明朝" w:hAnsi="ＭＳ 明朝" w:hint="eastAsia"/>
        </w:rPr>
        <w:t>それらを通して</w:t>
      </w:r>
      <w:r w:rsidR="0013165F" w:rsidRPr="00AC72E1">
        <w:rPr>
          <w:rFonts w:ascii="ＭＳ 明朝" w:eastAsia="ＭＳ 明朝" w:hAnsi="ＭＳ 明朝" w:hint="eastAsia"/>
        </w:rPr>
        <w:t>自分のことは自分でする</w:t>
      </w:r>
      <w:r w:rsidR="003D5B14" w:rsidRPr="00AC72E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見通しをもって活動する</w:t>
      </w:r>
      <w:r w:rsidR="003D5B14" w:rsidRPr="00AC72E1">
        <w:rPr>
          <w:rFonts w:ascii="ＭＳ 明朝" w:eastAsia="ＭＳ 明朝" w:hAnsi="ＭＳ 明朝" w:hint="eastAsia"/>
        </w:rPr>
        <w:t>ことを学びました。</w:t>
      </w:r>
      <w:r w:rsidR="00E10330">
        <w:rPr>
          <w:rFonts w:ascii="ＭＳ 明朝" w:eastAsia="ＭＳ 明朝" w:hAnsi="ＭＳ 明朝" w:hint="eastAsia"/>
        </w:rPr>
        <w:t>この</w:t>
      </w:r>
      <w:r w:rsidR="003D5B14" w:rsidRPr="00AC72E1">
        <w:rPr>
          <w:rFonts w:ascii="ＭＳ 明朝" w:eastAsia="ＭＳ 明朝" w:hAnsi="ＭＳ 明朝" w:hint="eastAsia"/>
        </w:rPr>
        <w:t>経験を生かし、子供たち</w:t>
      </w:r>
      <w:r w:rsidR="00AC72E1" w:rsidRPr="00AC72E1">
        <w:rPr>
          <w:rFonts w:ascii="ＭＳ 明朝" w:eastAsia="ＭＳ 明朝" w:hAnsi="ＭＳ 明朝" w:hint="eastAsia"/>
        </w:rPr>
        <w:t>が</w:t>
      </w:r>
      <w:r w:rsidR="00E10330">
        <w:rPr>
          <w:rFonts w:ascii="ＭＳ 明朝" w:eastAsia="ＭＳ 明朝" w:hAnsi="ＭＳ 明朝" w:hint="eastAsia"/>
        </w:rPr>
        <w:t>少しずつ成長していく</w:t>
      </w:r>
      <w:r w:rsidR="003D5B14" w:rsidRPr="00AC72E1">
        <w:rPr>
          <w:rFonts w:ascii="ＭＳ 明朝" w:eastAsia="ＭＳ 明朝" w:hAnsi="ＭＳ 明朝" w:hint="eastAsia"/>
        </w:rPr>
        <w:t>姿</w:t>
      </w:r>
      <w:r w:rsidR="00E10330">
        <w:rPr>
          <w:rFonts w:ascii="ＭＳ 明朝" w:eastAsia="ＭＳ 明朝" w:hAnsi="ＭＳ 明朝" w:hint="eastAsia"/>
        </w:rPr>
        <w:t>をいろいろな場面で見ることができました。12月は、</w:t>
      </w:r>
      <w:r w:rsidR="00BC6B41">
        <w:rPr>
          <w:rFonts w:ascii="ＭＳ 明朝" w:eastAsia="ＭＳ 明朝" w:hAnsi="ＭＳ 明朝" w:hint="eastAsia"/>
        </w:rPr>
        <w:t>音楽発表朝が</w:t>
      </w:r>
      <w:r w:rsidR="00E10330">
        <w:rPr>
          <w:rFonts w:ascii="ＭＳ 明朝" w:eastAsia="ＭＳ 明朝" w:hAnsi="ＭＳ 明朝" w:hint="eastAsia"/>
        </w:rPr>
        <w:t>あり</w:t>
      </w:r>
      <w:r w:rsidR="003D5B14" w:rsidRPr="00AC72E1">
        <w:rPr>
          <w:rFonts w:ascii="ＭＳ 明朝" w:eastAsia="ＭＳ 明朝" w:hAnsi="ＭＳ 明朝" w:hint="eastAsia"/>
        </w:rPr>
        <w:t>ます。子供</w:t>
      </w:r>
      <w:r w:rsidR="00511C45">
        <w:rPr>
          <w:rFonts w:ascii="ＭＳ 明朝" w:eastAsia="ＭＳ 明朝" w:hAnsi="ＭＳ 明朝" w:hint="eastAsia"/>
        </w:rPr>
        <w:t>たち</w:t>
      </w:r>
      <w:r w:rsidR="00E10330">
        <w:rPr>
          <w:rFonts w:ascii="ＭＳ 明朝" w:eastAsia="ＭＳ 明朝" w:hAnsi="ＭＳ 明朝" w:hint="eastAsia"/>
        </w:rPr>
        <w:t>がさらに</w:t>
      </w:r>
      <w:r w:rsidR="00591D06">
        <w:rPr>
          <w:rFonts w:ascii="ＭＳ 明朝" w:eastAsia="ＭＳ 明朝" w:hAnsi="ＭＳ 明朝" w:hint="eastAsia"/>
        </w:rPr>
        <w:t>意欲</w:t>
      </w:r>
      <w:r w:rsidR="00E10330">
        <w:rPr>
          <w:rFonts w:ascii="ＭＳ 明朝" w:eastAsia="ＭＳ 明朝" w:hAnsi="ＭＳ 明朝" w:hint="eastAsia"/>
        </w:rPr>
        <w:t>的に活動できるように励ましていきます。また、風邪</w:t>
      </w:r>
      <w:r w:rsidR="003D5B14" w:rsidRPr="00AC72E1">
        <w:rPr>
          <w:rFonts w:ascii="ＭＳ 明朝" w:eastAsia="ＭＳ 明朝" w:hAnsi="ＭＳ 明朝" w:hint="eastAsia"/>
        </w:rPr>
        <w:t>も流行ってきています。ご家庭での</w:t>
      </w:r>
      <w:r>
        <w:rPr>
          <w:rFonts w:ascii="ＭＳ 明朝" w:eastAsia="ＭＳ 明朝" w:hAnsi="ＭＳ 明朝" w:hint="eastAsia"/>
        </w:rPr>
        <w:t>体調管理</w:t>
      </w:r>
      <w:r w:rsidR="00BC6B41">
        <w:rPr>
          <w:rFonts w:ascii="ＭＳ 明朝" w:eastAsia="ＭＳ 明朝" w:hAnsi="ＭＳ 明朝" w:hint="eastAsia"/>
        </w:rPr>
        <w:t>を、</w:t>
      </w:r>
      <w:r w:rsidR="003D5B14" w:rsidRPr="00AC72E1">
        <w:rPr>
          <w:rFonts w:ascii="ＭＳ 明朝" w:eastAsia="ＭＳ 明朝" w:hAnsi="ＭＳ 明朝" w:hint="eastAsia"/>
        </w:rPr>
        <w:t>引き続き</w:t>
      </w:r>
      <w:r>
        <w:rPr>
          <w:rFonts w:ascii="ＭＳ 明朝" w:eastAsia="ＭＳ 明朝" w:hAnsi="ＭＳ 明朝" w:hint="eastAsia"/>
        </w:rPr>
        <w:t>ご協力</w:t>
      </w:r>
      <w:r w:rsidR="003D5B14" w:rsidRPr="00AC72E1">
        <w:rPr>
          <w:rFonts w:ascii="ＭＳ 明朝" w:eastAsia="ＭＳ 明朝" w:hAnsi="ＭＳ 明朝" w:hint="eastAsia"/>
        </w:rPr>
        <w:t>お願いします。</w:t>
      </w:r>
    </w:p>
    <w:p w:rsidR="004C5DD0" w:rsidRDefault="004C5DD0" w:rsidP="004C5DD0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</w:p>
    <w:p w:rsidR="00BC6B41" w:rsidRDefault="00D32D81" w:rsidP="00BC6B41">
      <w:pPr>
        <w:rPr>
          <w:rFonts w:ascii="ＭＳ 明朝" w:eastAsia="ＭＳ 明朝" w:hAnsi="ＭＳ 明朝"/>
          <w:b/>
          <w:color w:val="000000" w:themeColor="text1"/>
          <w:sz w:val="24"/>
        </w:rPr>
      </w:pPr>
      <w:r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t>○</w:t>
      </w:r>
      <w:r>
        <w:rPr>
          <w:rFonts w:ascii="ＭＳ 明朝" w:eastAsia="ＭＳ 明朝" w:hAnsi="ＭＳ 明朝" w:hint="eastAsia"/>
          <w:b/>
          <w:color w:val="000000" w:themeColor="text1"/>
          <w:sz w:val="24"/>
        </w:rPr>
        <w:t>中央図書館見学</w:t>
      </w:r>
      <w:r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>
        <w:rPr>
          <w:rFonts w:ascii="ＭＳ 明朝" w:eastAsia="ＭＳ 明朝" w:hAnsi="ＭＳ 明朝" w:hint="eastAsia"/>
          <w:b/>
          <w:color w:val="000000" w:themeColor="text1"/>
          <w:sz w:val="24"/>
        </w:rPr>
        <w:t>2</w:t>
      </w:r>
      <w:r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t>日(</w:t>
      </w:r>
      <w:r>
        <w:rPr>
          <w:rFonts w:ascii="ＭＳ 明朝" w:eastAsia="ＭＳ 明朝" w:hAnsi="ＭＳ 明朝" w:hint="eastAsia"/>
          <w:b/>
          <w:color w:val="000000" w:themeColor="text1"/>
          <w:sz w:val="24"/>
        </w:rPr>
        <w:t>月</w:t>
      </w:r>
      <w:r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t>)</w:t>
      </w:r>
      <w:r w:rsidR="00420D23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3時間目～4時間目</w:t>
      </w:r>
    </w:p>
    <w:p w:rsidR="00BC6B41" w:rsidRPr="00BC6B41" w:rsidRDefault="00BC6B41" w:rsidP="00BC6B41">
      <w:pPr>
        <w:rPr>
          <w:rFonts w:ascii="ＭＳ 明朝" w:eastAsia="ＭＳ 明朝" w:hAnsi="ＭＳ 明朝" w:hint="eastAsia"/>
          <w:color w:val="FF0000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【時間】9：35～12：20(スクールバス使用)</w:t>
      </w:r>
      <w:r w:rsidRPr="004C5DD0"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【持ち物】水筒</w:t>
      </w:r>
    </w:p>
    <w:p w:rsidR="006A696C" w:rsidRDefault="00420D23" w:rsidP="00420D23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身近な公共施設を知る</w:t>
      </w:r>
      <w:r w:rsidR="0013165F">
        <w:rPr>
          <w:rFonts w:ascii="ＭＳ 明朝" w:eastAsia="ＭＳ 明朝" w:hAnsi="ＭＳ 明朝" w:hint="eastAsia"/>
          <w:color w:val="000000" w:themeColor="text1"/>
          <w:sz w:val="24"/>
        </w:rPr>
        <w:t>学習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として</w:t>
      </w:r>
      <w:r w:rsidR="00A44A32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E10330">
        <w:rPr>
          <w:rFonts w:ascii="ＭＳ 明朝" w:eastAsia="ＭＳ 明朝" w:hAnsi="ＭＳ 明朝" w:hint="eastAsia"/>
          <w:color w:val="000000" w:themeColor="text1"/>
          <w:sz w:val="24"/>
        </w:rPr>
        <w:t>武蔵野市立中央図書館に見学に行きます。</w:t>
      </w:r>
      <w:r>
        <w:rPr>
          <w:rFonts w:ascii="ＭＳ 明朝" w:eastAsia="ＭＳ 明朝" w:hAnsi="ＭＳ 明朝" w:hint="eastAsia"/>
          <w:color w:val="000000" w:themeColor="text1"/>
          <w:sz w:val="24"/>
        </w:rPr>
        <w:t>図書館はどんなところか</w:t>
      </w:r>
      <w:r w:rsidR="00BC6B41">
        <w:rPr>
          <w:rFonts w:ascii="ＭＳ 明朝" w:eastAsia="ＭＳ 明朝" w:hAnsi="ＭＳ 明朝" w:hint="eastAsia"/>
          <w:color w:val="000000" w:themeColor="text1"/>
          <w:sz w:val="24"/>
        </w:rPr>
        <w:t>を</w:t>
      </w:r>
      <w:r>
        <w:rPr>
          <w:rFonts w:ascii="ＭＳ 明朝" w:eastAsia="ＭＳ 明朝" w:hAnsi="ＭＳ 明朝" w:hint="eastAsia"/>
          <w:color w:val="000000" w:themeColor="text1"/>
          <w:sz w:val="24"/>
        </w:rPr>
        <w:t>知</w:t>
      </w:r>
      <w:r w:rsidR="00E10330">
        <w:rPr>
          <w:rFonts w:ascii="ＭＳ 明朝" w:eastAsia="ＭＳ 明朝" w:hAnsi="ＭＳ 明朝" w:hint="eastAsia"/>
          <w:color w:val="000000" w:themeColor="text1"/>
          <w:sz w:val="24"/>
        </w:rPr>
        <w:t>るために、子供たちが質問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を考えました。施設を見学し</w:t>
      </w:r>
      <w:r w:rsidR="00E10330">
        <w:rPr>
          <w:rFonts w:ascii="ＭＳ 明朝" w:eastAsia="ＭＳ 明朝" w:hAnsi="ＭＳ 明朝" w:hint="eastAsia"/>
          <w:color w:val="000000" w:themeColor="text1"/>
          <w:sz w:val="24"/>
        </w:rPr>
        <w:t>て気付いたことや、働く方に質問し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た</w:t>
      </w:r>
      <w:r w:rsidR="00E10330">
        <w:rPr>
          <w:rFonts w:ascii="ＭＳ 明朝" w:eastAsia="ＭＳ 明朝" w:hAnsi="ＭＳ 明朝" w:hint="eastAsia"/>
          <w:color w:val="000000" w:themeColor="text1"/>
          <w:sz w:val="24"/>
        </w:rPr>
        <w:t>答え</w:t>
      </w:r>
      <w:r w:rsidR="007A6639">
        <w:rPr>
          <w:rFonts w:ascii="ＭＳ 明朝" w:eastAsia="ＭＳ 明朝" w:hAnsi="ＭＳ 明朝" w:hint="eastAsia"/>
          <w:color w:val="000000" w:themeColor="text1"/>
          <w:sz w:val="24"/>
        </w:rPr>
        <w:t>を</w:t>
      </w:r>
      <w:r w:rsidR="00E10330">
        <w:rPr>
          <w:rFonts w:ascii="ＭＳ 明朝" w:eastAsia="ＭＳ 明朝" w:hAnsi="ＭＳ 明朝" w:hint="eastAsia"/>
          <w:color w:val="000000" w:themeColor="text1"/>
          <w:sz w:val="24"/>
        </w:rPr>
        <w:t>まとめ、</w:t>
      </w:r>
      <w:r>
        <w:rPr>
          <w:rFonts w:ascii="ＭＳ 明朝" w:eastAsia="ＭＳ 明朝" w:hAnsi="ＭＳ 明朝" w:hint="eastAsia"/>
          <w:color w:val="000000" w:themeColor="text1"/>
          <w:sz w:val="24"/>
        </w:rPr>
        <w:t>発表</w:t>
      </w:r>
      <w:r w:rsidR="00E10330">
        <w:rPr>
          <w:rFonts w:ascii="ＭＳ 明朝" w:eastAsia="ＭＳ 明朝" w:hAnsi="ＭＳ 明朝" w:hint="eastAsia"/>
          <w:color w:val="000000" w:themeColor="text1"/>
          <w:sz w:val="24"/>
        </w:rPr>
        <w:t>する</w:t>
      </w:r>
      <w:r>
        <w:rPr>
          <w:rFonts w:ascii="ＭＳ 明朝" w:eastAsia="ＭＳ 明朝" w:hAnsi="ＭＳ 明朝" w:hint="eastAsia"/>
          <w:color w:val="000000" w:themeColor="text1"/>
          <w:sz w:val="24"/>
        </w:rPr>
        <w:t>予定です。</w:t>
      </w:r>
    </w:p>
    <w:p w:rsidR="0013165F" w:rsidRPr="0013165F" w:rsidRDefault="0013165F" w:rsidP="003830CA">
      <w:pPr>
        <w:rPr>
          <w:rFonts w:ascii="ＭＳ 明朝" w:eastAsia="ＭＳ 明朝" w:hAnsi="ＭＳ 明朝"/>
          <w:color w:val="000000" w:themeColor="text1"/>
          <w:sz w:val="24"/>
        </w:rPr>
      </w:pPr>
    </w:p>
    <w:p w:rsidR="003830CA" w:rsidRPr="007A4075" w:rsidRDefault="006A33E9" w:rsidP="003830CA">
      <w:pPr>
        <w:rPr>
          <w:rFonts w:ascii="ＭＳ 明朝" w:eastAsia="ＭＳ 明朝" w:hAnsi="ＭＳ 明朝"/>
          <w:b/>
          <w:color w:val="000000" w:themeColor="text1"/>
          <w:sz w:val="24"/>
        </w:rPr>
      </w:pPr>
      <w:r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t>○</w:t>
      </w:r>
      <w:r w:rsidR="0055518D"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保護者会　</w:t>
      </w:r>
      <w:r w:rsidR="006237EC">
        <w:rPr>
          <w:rFonts w:ascii="ＭＳ 明朝" w:eastAsia="ＭＳ 明朝" w:hAnsi="ＭＳ 明朝" w:hint="eastAsia"/>
          <w:b/>
          <w:color w:val="000000" w:themeColor="text1"/>
          <w:sz w:val="24"/>
        </w:rPr>
        <w:t>3</w:t>
      </w:r>
      <w:r w:rsidR="00CF6FE4"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t>日(火)</w:t>
      </w:r>
    </w:p>
    <w:p w:rsidR="00CF6FE4" w:rsidRPr="007A4075" w:rsidRDefault="0055518D" w:rsidP="003830CA">
      <w:pPr>
        <w:rPr>
          <w:rFonts w:ascii="ＭＳ 明朝" w:eastAsia="ＭＳ 明朝" w:hAnsi="ＭＳ 明朝"/>
          <w:color w:val="000000" w:themeColor="text1"/>
          <w:sz w:val="24"/>
        </w:rPr>
      </w:pPr>
      <w:r w:rsidRPr="007A4075">
        <w:rPr>
          <w:rFonts w:ascii="ＭＳ 明朝" w:eastAsia="ＭＳ 明朝" w:hAnsi="ＭＳ 明朝" w:hint="eastAsia"/>
          <w:color w:val="000000" w:themeColor="text1"/>
          <w:sz w:val="24"/>
        </w:rPr>
        <w:t>【時間】15：00～16：30</w:t>
      </w:r>
      <w:r w:rsidR="00CF6FE4" w:rsidRPr="007A4075">
        <w:rPr>
          <w:rFonts w:ascii="ＭＳ 明朝" w:eastAsia="ＭＳ 明朝" w:hAnsi="ＭＳ 明朝" w:hint="eastAsia"/>
          <w:color w:val="000000" w:themeColor="text1"/>
          <w:sz w:val="24"/>
        </w:rPr>
        <w:t xml:space="preserve">　【場所】ひまわり学級教室</w:t>
      </w:r>
    </w:p>
    <w:p w:rsidR="00B52E6D" w:rsidRPr="007A4075" w:rsidRDefault="0055518D" w:rsidP="009443CC">
      <w:pPr>
        <w:rPr>
          <w:rFonts w:ascii="ＭＳ 明朝" w:eastAsia="ＭＳ 明朝" w:hAnsi="ＭＳ 明朝"/>
          <w:color w:val="000000" w:themeColor="text1"/>
          <w:sz w:val="24"/>
        </w:rPr>
      </w:pPr>
      <w:r w:rsidRPr="007A4075">
        <w:rPr>
          <w:rFonts w:ascii="ＭＳ 明朝" w:eastAsia="ＭＳ 明朝" w:hAnsi="ＭＳ 明朝" w:hint="eastAsia"/>
          <w:color w:val="000000" w:themeColor="text1"/>
          <w:sz w:val="24"/>
        </w:rPr>
        <w:t>【内容】2</w:t>
      </w:r>
      <w:r w:rsidR="00CF6FE4" w:rsidRPr="007A4075">
        <w:rPr>
          <w:rFonts w:ascii="ＭＳ 明朝" w:eastAsia="ＭＳ 明朝" w:hAnsi="ＭＳ 明朝" w:hint="eastAsia"/>
          <w:color w:val="000000" w:themeColor="text1"/>
          <w:sz w:val="24"/>
        </w:rPr>
        <w:t>学期の学級の様子　冬休みの過ごし方　など</w:t>
      </w:r>
    </w:p>
    <w:p w:rsidR="00CF6FE4" w:rsidRPr="007A4075" w:rsidRDefault="00CF6FE4" w:rsidP="00CF6FE4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7A4075">
        <w:rPr>
          <w:rFonts w:ascii="ＭＳ 明朝" w:eastAsia="ＭＳ 明朝" w:hAnsi="ＭＳ 明朝" w:hint="eastAsia"/>
          <w:color w:val="000000" w:themeColor="text1"/>
          <w:sz w:val="24"/>
        </w:rPr>
        <w:t>お子様を留守番させたり、あずけたりすることが難しい場合、教室で待つことができます。</w:t>
      </w:r>
    </w:p>
    <w:p w:rsidR="00CF6FE4" w:rsidRDefault="00CF6FE4" w:rsidP="009443CC">
      <w:pPr>
        <w:rPr>
          <w:rFonts w:ascii="ＭＳ 明朝" w:eastAsia="ＭＳ 明朝" w:hAnsi="ＭＳ 明朝"/>
          <w:color w:val="000000" w:themeColor="text1"/>
          <w:sz w:val="24"/>
        </w:rPr>
      </w:pPr>
      <w:r w:rsidRPr="007A4075">
        <w:rPr>
          <w:rFonts w:ascii="ＭＳ 明朝" w:eastAsia="ＭＳ 明朝" w:hAnsi="ＭＳ 明朝" w:hint="eastAsia"/>
          <w:color w:val="000000" w:themeColor="text1"/>
          <w:sz w:val="24"/>
        </w:rPr>
        <w:t>「保護者会の出欠や下校方法について」の用紙に記入し、</w:t>
      </w:r>
      <w:r w:rsidR="006237EC">
        <w:rPr>
          <w:rFonts w:ascii="ＭＳ 明朝" w:eastAsia="ＭＳ 明朝" w:hAnsi="ＭＳ 明朝" w:hint="eastAsia"/>
          <w:color w:val="000000" w:themeColor="text1"/>
          <w:sz w:val="24"/>
        </w:rPr>
        <w:t>2</w:t>
      </w:r>
      <w:r w:rsidR="0083508A" w:rsidRPr="007A4075">
        <w:rPr>
          <w:rFonts w:ascii="ＭＳ 明朝" w:eastAsia="ＭＳ 明朝" w:hAnsi="ＭＳ 明朝" w:hint="eastAsia"/>
          <w:color w:val="000000" w:themeColor="text1"/>
          <w:sz w:val="24"/>
        </w:rPr>
        <w:t>日(月)までに提出してください。</w:t>
      </w:r>
    </w:p>
    <w:p w:rsidR="004C5DD0" w:rsidRPr="007A4075" w:rsidRDefault="004C5DD0" w:rsidP="009443CC">
      <w:pPr>
        <w:rPr>
          <w:rFonts w:ascii="ＭＳ 明朝" w:eastAsia="ＭＳ 明朝" w:hAnsi="ＭＳ 明朝"/>
          <w:color w:val="000000" w:themeColor="text1"/>
          <w:sz w:val="24"/>
        </w:rPr>
      </w:pPr>
    </w:p>
    <w:p w:rsidR="004C5DD0" w:rsidRPr="00D034A1" w:rsidRDefault="004C5DD0" w:rsidP="004C5DD0">
      <w:pPr>
        <w:rPr>
          <w:rFonts w:ascii="ＭＳ 明朝" w:eastAsia="ＭＳ 明朝" w:hAnsi="ＭＳ 明朝"/>
          <w:b/>
          <w:sz w:val="24"/>
        </w:rPr>
      </w:pPr>
      <w:r w:rsidRPr="00D034A1">
        <w:rPr>
          <w:rFonts w:ascii="ＭＳ 明朝" w:eastAsia="ＭＳ 明朝" w:hAnsi="ＭＳ 明朝" w:hint="eastAsia"/>
          <w:b/>
          <w:sz w:val="24"/>
        </w:rPr>
        <w:t>○リース作り</w:t>
      </w:r>
      <w:r>
        <w:rPr>
          <w:rFonts w:ascii="ＭＳ 明朝" w:eastAsia="ＭＳ 明朝" w:hAnsi="ＭＳ 明朝" w:hint="eastAsia"/>
          <w:b/>
          <w:sz w:val="24"/>
        </w:rPr>
        <w:t xml:space="preserve"> 5日(水)</w:t>
      </w:r>
    </w:p>
    <w:p w:rsidR="004C5DD0" w:rsidRDefault="004C5DD0" w:rsidP="004C5DD0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図</w:t>
      </w:r>
      <w:r w:rsidR="00070089">
        <w:rPr>
          <w:rFonts w:ascii="ＭＳ 明朝" w:eastAsia="ＭＳ 明朝" w:hAnsi="ＭＳ 明朝" w:hint="eastAsia"/>
          <w:sz w:val="24"/>
        </w:rPr>
        <w:t>工の時間に、サツマイモのくきを使ってリースを作る予定です。ご自宅</w:t>
      </w:r>
      <w:r>
        <w:rPr>
          <w:rFonts w:ascii="ＭＳ 明朝" w:eastAsia="ＭＳ 明朝" w:hAnsi="ＭＳ 明朝" w:hint="eastAsia"/>
          <w:sz w:val="24"/>
        </w:rPr>
        <w:t>に飾り(リボン、ベル等)として使えるものがあれば持たせてください。(</w:t>
      </w:r>
      <w:r w:rsidRPr="00591D06">
        <w:rPr>
          <w:rFonts w:ascii="ＭＳ 明朝" w:eastAsia="ＭＳ 明朝" w:hAnsi="ＭＳ 明朝" w:hint="eastAsia"/>
          <w:b/>
          <w:bCs/>
          <w:sz w:val="24"/>
          <w:u w:val="wave"/>
        </w:rPr>
        <w:t>記名した袋</w:t>
      </w:r>
      <w:r>
        <w:rPr>
          <w:rFonts w:ascii="ＭＳ 明朝" w:eastAsia="ＭＳ 明朝" w:hAnsi="ＭＳ 明朝" w:hint="eastAsia"/>
          <w:sz w:val="24"/>
        </w:rPr>
        <w:t>に入れて)</w:t>
      </w:r>
    </w:p>
    <w:p w:rsidR="004C5DD0" w:rsidRPr="00420D23" w:rsidRDefault="004C5DD0" w:rsidP="00420D23">
      <w:pPr>
        <w:rPr>
          <w:rFonts w:ascii="ＭＳ 明朝" w:eastAsia="ＭＳ 明朝" w:hAnsi="ＭＳ 明朝"/>
          <w:b/>
          <w:color w:val="000000" w:themeColor="text1"/>
          <w:sz w:val="24"/>
        </w:rPr>
      </w:pPr>
    </w:p>
    <w:p w:rsidR="001A43B5" w:rsidRPr="007A4075" w:rsidRDefault="006237EC" w:rsidP="00966404">
      <w:pPr>
        <w:rPr>
          <w:rFonts w:ascii="ＭＳ 明朝" w:eastAsia="ＭＳ 明朝" w:hAnsi="ＭＳ 明朝"/>
          <w:b/>
          <w:color w:val="000000" w:themeColor="text1"/>
          <w:sz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</w:rPr>
        <w:t>○学校公開</w:t>
      </w:r>
      <w:r w:rsidR="001A43B5"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t>(</w:t>
      </w:r>
      <w:r>
        <w:rPr>
          <w:rFonts w:ascii="ＭＳ 明朝" w:eastAsia="ＭＳ 明朝" w:hAnsi="ＭＳ 明朝" w:hint="eastAsia"/>
          <w:b/>
          <w:color w:val="000000" w:themeColor="text1"/>
          <w:sz w:val="24"/>
        </w:rPr>
        <w:t>全授業</w:t>
      </w:r>
      <w:r w:rsidR="001C5440">
        <w:rPr>
          <w:rFonts w:ascii="ＭＳ 明朝" w:eastAsia="ＭＳ 明朝" w:hAnsi="ＭＳ 明朝" w:hint="eastAsia"/>
          <w:b/>
          <w:color w:val="000000" w:themeColor="text1"/>
          <w:sz w:val="24"/>
        </w:rPr>
        <w:t>公開</w:t>
      </w:r>
      <w:r w:rsidR="001A43B5"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t>)</w:t>
      </w:r>
      <w:r w:rsidR="00966404">
        <w:rPr>
          <w:rFonts w:ascii="ＭＳ 明朝" w:eastAsia="ＭＳ 明朝" w:hAnsi="ＭＳ 明朝" w:hint="eastAsia"/>
          <w:b/>
          <w:color w:val="000000" w:themeColor="text1"/>
          <w:sz w:val="24"/>
        </w:rPr>
        <w:t>・調理</w:t>
      </w:r>
      <w:r w:rsidR="004C5DD0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 </w:t>
      </w:r>
      <w:r>
        <w:rPr>
          <w:rFonts w:ascii="ＭＳ 明朝" w:eastAsia="ＭＳ 明朝" w:hAnsi="ＭＳ 明朝" w:hint="eastAsia"/>
          <w:b/>
          <w:color w:val="000000" w:themeColor="text1"/>
          <w:sz w:val="24"/>
        </w:rPr>
        <w:t>7</w:t>
      </w:r>
      <w:r w:rsidR="001A43B5"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t>日(土)</w:t>
      </w:r>
      <w:r w:rsidR="004C5DD0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4C5DD0" w:rsidRPr="007A4075">
        <w:rPr>
          <w:rFonts w:ascii="ＭＳ 明朝" w:eastAsia="ＭＳ 明朝" w:hAnsi="ＭＳ 明朝"/>
          <w:b/>
          <w:color w:val="000000" w:themeColor="text1"/>
          <w:sz w:val="24"/>
        </w:rPr>
        <w:t xml:space="preserve"> </w:t>
      </w:r>
    </w:p>
    <w:p w:rsidR="00064935" w:rsidRPr="004C5DD0" w:rsidRDefault="00BF0333" w:rsidP="004C5DD0">
      <w:pPr>
        <w:rPr>
          <w:rFonts w:ascii="ＭＳ 明朝" w:eastAsia="ＭＳ 明朝" w:hAnsi="ＭＳ 明朝"/>
          <w:color w:val="000000" w:themeColor="text1"/>
          <w:sz w:val="24"/>
        </w:rPr>
      </w:pPr>
      <w:r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="006237EC">
        <w:rPr>
          <w:rFonts w:ascii="ＭＳ 明朝" w:eastAsia="ＭＳ 明朝" w:hAnsi="ＭＳ 明朝" w:hint="eastAsia"/>
          <w:color w:val="000000" w:themeColor="text1"/>
          <w:sz w:val="24"/>
        </w:rPr>
        <w:t>ひまわり学級の学習の様子を参観していただき、子供たちの成長を感じていただければ幸いです。</w:t>
      </w:r>
      <w:r w:rsidR="006237EC" w:rsidRPr="00E10330">
        <w:rPr>
          <w:rFonts w:ascii="ＭＳ 明朝" w:eastAsia="ＭＳ 明朝" w:hAnsi="ＭＳ 明朝" w:hint="eastAsia"/>
          <w:color w:val="000000" w:themeColor="text1"/>
          <w:sz w:val="24"/>
        </w:rPr>
        <w:t>詳細は後日配布される学校からのお知らせをご覧ください。</w:t>
      </w:r>
    </w:p>
    <w:p w:rsidR="004C5DD0" w:rsidRDefault="00064935" w:rsidP="004C5DD0">
      <w:pPr>
        <w:rPr>
          <w:rFonts w:ascii="ＭＳ 明朝" w:eastAsia="ＭＳ 明朝" w:hAnsi="ＭＳ 明朝"/>
          <w:color w:val="000000" w:themeColor="text1"/>
          <w:sz w:val="24"/>
        </w:rPr>
      </w:pPr>
      <w:r w:rsidRPr="007A4075"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 w:rsidR="00BC6B41">
        <w:rPr>
          <w:rFonts w:ascii="ＭＳ 明朝" w:eastAsia="ＭＳ 明朝" w:hAnsi="ＭＳ 明朝" w:hint="eastAsia"/>
          <w:color w:val="000000" w:themeColor="text1"/>
          <w:sz w:val="24"/>
          <w:bdr w:val="single" w:sz="4" w:space="0" w:color="auto"/>
        </w:rPr>
        <w:t>調理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では、</w:t>
      </w:r>
      <w:r w:rsidRPr="00F333C6">
        <w:rPr>
          <w:rFonts w:ascii="ＭＳ 明朝" w:eastAsia="ＭＳ 明朝" w:hAnsi="ＭＳ 明朝" w:hint="eastAsia"/>
          <w:b/>
          <w:bCs/>
          <w:color w:val="000000" w:themeColor="text1"/>
          <w:sz w:val="24"/>
          <w:u w:val="wave"/>
        </w:rPr>
        <w:t>スイートポテト</w:t>
      </w:r>
      <w:r w:rsidRPr="007A4075">
        <w:rPr>
          <w:rFonts w:ascii="ＭＳ 明朝" w:eastAsia="ＭＳ 明朝" w:hAnsi="ＭＳ 明朝" w:hint="eastAsia"/>
          <w:color w:val="000000" w:themeColor="text1"/>
          <w:sz w:val="24"/>
        </w:rPr>
        <w:t>を作る予定です。</w:t>
      </w:r>
    </w:p>
    <w:p w:rsidR="00064935" w:rsidRPr="004C5DD0" w:rsidRDefault="00064935" w:rsidP="00BC6B41">
      <w:pPr>
        <w:ind w:firstLineChars="100" w:firstLine="241"/>
        <w:rPr>
          <w:rFonts w:ascii="ＭＳ 明朝" w:eastAsia="ＭＳ 明朝" w:hAnsi="ＭＳ 明朝"/>
          <w:color w:val="000000" w:themeColor="text1"/>
          <w:sz w:val="24"/>
        </w:rPr>
      </w:pPr>
      <w:r w:rsidRPr="004C5DD0">
        <w:rPr>
          <w:rFonts w:ascii="ＭＳ 明朝" w:eastAsia="ＭＳ 明朝" w:hAnsi="ＭＳ 明朝" w:hint="eastAsia"/>
          <w:b/>
          <w:bCs/>
          <w:color w:val="000000" w:themeColor="text1"/>
          <w:sz w:val="24"/>
        </w:rPr>
        <w:t>(11月に学級園で収穫したサツマイモを使います。)</w:t>
      </w:r>
    </w:p>
    <w:p w:rsidR="004C5DD0" w:rsidRDefault="00064935" w:rsidP="00BC6B4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 w:rsidRPr="007A4075">
        <w:rPr>
          <w:rFonts w:ascii="ＭＳ 明朝" w:eastAsia="ＭＳ 明朝" w:hAnsi="ＭＳ 明朝" w:hint="eastAsia"/>
          <w:color w:val="000000" w:themeColor="text1"/>
          <w:sz w:val="24"/>
        </w:rPr>
        <w:t>持ち物は、</w:t>
      </w:r>
      <w:r w:rsidRPr="004C5DD0">
        <w:rPr>
          <w:rFonts w:ascii="ＭＳ 明朝" w:eastAsia="ＭＳ 明朝" w:hAnsi="ＭＳ 明朝" w:hint="eastAsia"/>
          <w:b/>
          <w:color w:val="000000" w:themeColor="text1"/>
          <w:sz w:val="24"/>
          <w:u w:val="wave"/>
        </w:rPr>
        <w:t>エプロン・マスク・三角巾・ふきん</w:t>
      </w:r>
      <w:r w:rsidRPr="004C5DD0">
        <w:rPr>
          <w:rFonts w:ascii="ＭＳ 明朝" w:eastAsia="ＭＳ 明朝" w:hAnsi="ＭＳ 明朝" w:hint="eastAsia"/>
          <w:color w:val="000000" w:themeColor="text1"/>
          <w:sz w:val="24"/>
          <w:u w:val="wave"/>
        </w:rPr>
        <w:t>・</w:t>
      </w:r>
      <w:r w:rsidRPr="004C5DD0">
        <w:rPr>
          <w:rFonts w:ascii="ＭＳ 明朝" w:eastAsia="ＭＳ 明朝" w:hAnsi="ＭＳ 明朝" w:hint="eastAsia"/>
          <w:b/>
          <w:bCs/>
          <w:color w:val="000000" w:themeColor="text1"/>
          <w:sz w:val="24"/>
          <w:u w:val="wave"/>
        </w:rPr>
        <w:t>調理実習ファイル</w:t>
      </w:r>
      <w:r w:rsidR="004C5DD0">
        <w:rPr>
          <w:rFonts w:ascii="ＭＳ 明朝" w:eastAsia="ＭＳ 明朝" w:hAnsi="ＭＳ 明朝" w:hint="eastAsia"/>
          <w:color w:val="000000" w:themeColor="text1"/>
          <w:sz w:val="24"/>
        </w:rPr>
        <w:t>です。</w:t>
      </w:r>
    </w:p>
    <w:p w:rsidR="004C5DD0" w:rsidRDefault="004C5DD0" w:rsidP="00BC6B41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持ち物は</w:t>
      </w:r>
      <w:r w:rsidR="00064935">
        <w:rPr>
          <w:rFonts w:ascii="ＭＳ 明朝" w:eastAsia="ＭＳ 明朝" w:hAnsi="ＭＳ 明朝" w:hint="eastAsia"/>
          <w:color w:val="000000" w:themeColor="text1"/>
          <w:sz w:val="24"/>
        </w:rPr>
        <w:t>全て記名</w:t>
      </w:r>
      <w:r w:rsidR="00064935" w:rsidRPr="007A4075">
        <w:rPr>
          <w:rFonts w:ascii="ＭＳ 明朝" w:eastAsia="ＭＳ 明朝" w:hAnsi="ＭＳ 明朝" w:hint="eastAsia"/>
          <w:color w:val="000000" w:themeColor="text1"/>
          <w:sz w:val="24"/>
        </w:rPr>
        <w:t>をお願いします。</w:t>
      </w:r>
    </w:p>
    <w:p w:rsidR="004C5DD0" w:rsidRDefault="004C5DD0" w:rsidP="004C5DD0">
      <w:pPr>
        <w:rPr>
          <w:rFonts w:ascii="ＭＳ 明朝" w:eastAsia="ＭＳ 明朝" w:hAnsi="ＭＳ 明朝"/>
          <w:color w:val="000000" w:themeColor="text1"/>
          <w:sz w:val="24"/>
        </w:rPr>
      </w:pPr>
    </w:p>
    <w:p w:rsidR="006D6E45" w:rsidRDefault="006D6E45" w:rsidP="006D6E45">
      <w:pPr>
        <w:rPr>
          <w:rFonts w:ascii="ＭＳ 明朝" w:eastAsia="ＭＳ 明朝" w:hAnsi="ＭＳ 明朝"/>
          <w:b/>
          <w:bCs/>
          <w:color w:val="000000" w:themeColor="text1"/>
          <w:sz w:val="24"/>
        </w:rPr>
      </w:pPr>
      <w:r>
        <w:rPr>
          <w:rFonts w:ascii="ＭＳ 明朝" w:eastAsia="ＭＳ 明朝" w:hAnsi="ＭＳ 明朝" w:hint="eastAsia"/>
          <w:b/>
          <w:color w:val="000000" w:themeColor="text1"/>
          <w:sz w:val="24"/>
        </w:rPr>
        <w:t>○音楽発表朝会</w:t>
      </w:r>
      <w:r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>
        <w:rPr>
          <w:rFonts w:ascii="ＭＳ 明朝" w:eastAsia="ＭＳ 明朝" w:hAnsi="ＭＳ 明朝" w:hint="eastAsia"/>
          <w:b/>
          <w:color w:val="000000" w:themeColor="text1"/>
          <w:sz w:val="24"/>
        </w:rPr>
        <w:t>12</w:t>
      </w:r>
      <w:r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t>日(</w:t>
      </w:r>
      <w:r>
        <w:rPr>
          <w:rFonts w:ascii="ＭＳ 明朝" w:eastAsia="ＭＳ 明朝" w:hAnsi="ＭＳ 明朝" w:hint="eastAsia"/>
          <w:b/>
          <w:color w:val="000000" w:themeColor="text1"/>
          <w:sz w:val="24"/>
        </w:rPr>
        <w:t>木</w:t>
      </w:r>
      <w:r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t>)</w:t>
      </w:r>
      <w:r w:rsidR="004C5DD0" w:rsidRPr="004C5DD0"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  <w:r w:rsidR="004C5DD0">
        <w:rPr>
          <w:rFonts w:ascii="ＭＳ 明朝" w:eastAsia="ＭＳ 明朝" w:hAnsi="ＭＳ 明朝" w:hint="eastAsia"/>
          <w:color w:val="000000" w:themeColor="text1"/>
          <w:sz w:val="24"/>
        </w:rPr>
        <w:t xml:space="preserve"> </w:t>
      </w:r>
      <w:r w:rsidR="004C5DD0" w:rsidRPr="004C5DD0">
        <w:rPr>
          <w:rFonts w:ascii="ＭＳ 明朝" w:eastAsia="ＭＳ 明朝" w:hAnsi="ＭＳ 明朝" w:hint="eastAsia"/>
          <w:b/>
          <w:bCs/>
          <w:color w:val="000000" w:themeColor="text1"/>
          <w:sz w:val="24"/>
        </w:rPr>
        <w:t>朝の時間(8：25～40)</w:t>
      </w:r>
    </w:p>
    <w:p w:rsidR="00966404" w:rsidRDefault="00966404" w:rsidP="00966404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【場所】体育館</w:t>
      </w:r>
    </w:p>
    <w:p w:rsidR="00966404" w:rsidRPr="00966404" w:rsidRDefault="00966404" w:rsidP="00966404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【演目】「茶色の小瓶」(合奏)</w:t>
      </w:r>
      <w:r>
        <w:rPr>
          <w:rFonts w:ascii="ＭＳ 明朝" w:eastAsia="ＭＳ 明朝" w:hAnsi="ＭＳ 明朝"/>
          <w:color w:val="000000" w:themeColor="text1"/>
          <w:sz w:val="24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「青空へのぼろう」(合唱)</w:t>
      </w:r>
      <w:r>
        <w:rPr>
          <w:rFonts w:ascii="ＭＳ 明朝" w:eastAsia="ＭＳ 明朝" w:hAnsi="ＭＳ 明朝"/>
          <w:color w:val="000000" w:themeColor="text1"/>
          <w:sz w:val="24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「風になりたい」(合唱)</w:t>
      </w:r>
    </w:p>
    <w:p w:rsidR="006A696C" w:rsidRDefault="00436D43" w:rsidP="00966404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ひまわり学級の</w:t>
      </w:r>
      <w:r w:rsidR="00BC6B41">
        <w:rPr>
          <w:rFonts w:ascii="ＭＳ 明朝" w:eastAsia="ＭＳ 明朝" w:hAnsi="ＭＳ 明朝" w:hint="eastAsia"/>
          <w:color w:val="000000" w:themeColor="text1"/>
          <w:sz w:val="24"/>
        </w:rPr>
        <w:t>音楽の学習の成果を全校に発表します。</w:t>
      </w:r>
    </w:p>
    <w:p w:rsidR="004C5DD0" w:rsidRPr="00BC6B41" w:rsidRDefault="00436D43" w:rsidP="00966404">
      <w:pPr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2学期</w:t>
      </w:r>
      <w:r w:rsidR="00E10330">
        <w:rPr>
          <w:rFonts w:ascii="ＭＳ 明朝" w:eastAsia="ＭＳ 明朝" w:hAnsi="ＭＳ 明朝" w:hint="eastAsia"/>
          <w:color w:val="000000" w:themeColor="text1"/>
          <w:sz w:val="24"/>
        </w:rPr>
        <w:t>のはじめに曲を決め、音楽の</w:t>
      </w:r>
      <w:r>
        <w:rPr>
          <w:rFonts w:ascii="ＭＳ 明朝" w:eastAsia="ＭＳ 明朝" w:hAnsi="ＭＳ 明朝" w:hint="eastAsia"/>
          <w:color w:val="000000" w:themeColor="text1"/>
          <w:sz w:val="24"/>
        </w:rPr>
        <w:t>時間</w:t>
      </w:r>
      <w:r w:rsidR="001C44C1">
        <w:rPr>
          <w:rFonts w:ascii="ＭＳ 明朝" w:eastAsia="ＭＳ 明朝" w:hAnsi="ＭＳ 明朝" w:hint="eastAsia"/>
          <w:color w:val="000000" w:themeColor="text1"/>
          <w:sz w:val="24"/>
        </w:rPr>
        <w:t>の中で</w:t>
      </w:r>
      <w:r w:rsidR="00E10330">
        <w:rPr>
          <w:rFonts w:ascii="ＭＳ 明朝" w:eastAsia="ＭＳ 明朝" w:hAnsi="ＭＳ 明朝" w:hint="eastAsia"/>
          <w:color w:val="000000" w:themeColor="text1"/>
          <w:sz w:val="24"/>
        </w:rPr>
        <w:t>少しずつ</w:t>
      </w:r>
      <w:r>
        <w:rPr>
          <w:rFonts w:ascii="ＭＳ 明朝" w:eastAsia="ＭＳ 明朝" w:hAnsi="ＭＳ 明朝" w:hint="eastAsia"/>
          <w:color w:val="000000" w:themeColor="text1"/>
          <w:sz w:val="24"/>
        </w:rPr>
        <w:t>練習</w:t>
      </w:r>
      <w:r w:rsidR="00E10330">
        <w:rPr>
          <w:rFonts w:ascii="ＭＳ 明朝" w:eastAsia="ＭＳ 明朝" w:hAnsi="ＭＳ 明朝" w:hint="eastAsia"/>
          <w:color w:val="000000" w:themeColor="text1"/>
          <w:sz w:val="24"/>
        </w:rPr>
        <w:t>を重ねてきました。</w:t>
      </w:r>
      <w:r>
        <w:rPr>
          <w:rFonts w:ascii="ＭＳ 明朝" w:eastAsia="ＭＳ 明朝" w:hAnsi="ＭＳ 明朝" w:hint="eastAsia"/>
          <w:color w:val="000000" w:themeColor="text1"/>
          <w:sz w:val="24"/>
        </w:rPr>
        <w:t>特に合奏では</w:t>
      </w:r>
      <w:r w:rsidR="00543CF9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パートごとに分かれて練習し</w:t>
      </w:r>
      <w:r w:rsidR="00481E9E">
        <w:rPr>
          <w:rFonts w:ascii="ＭＳ 明朝" w:eastAsia="ＭＳ 明朝" w:hAnsi="ＭＳ 明朝" w:hint="eastAsia"/>
          <w:color w:val="000000" w:themeColor="text1"/>
          <w:sz w:val="24"/>
        </w:rPr>
        <w:t>た成果を全体に生かし</w:t>
      </w:r>
      <w:r w:rsidR="00591D06">
        <w:rPr>
          <w:rFonts w:ascii="ＭＳ 明朝" w:eastAsia="ＭＳ 明朝" w:hAnsi="ＭＳ 明朝" w:hint="eastAsia"/>
          <w:color w:val="000000" w:themeColor="text1"/>
          <w:sz w:val="24"/>
        </w:rPr>
        <w:t>、</w:t>
      </w:r>
      <w:r w:rsidR="00481E9E">
        <w:rPr>
          <w:rFonts w:ascii="ＭＳ 明朝" w:eastAsia="ＭＳ 明朝" w:hAnsi="ＭＳ 明朝" w:hint="eastAsia"/>
          <w:color w:val="000000" w:themeColor="text1"/>
          <w:sz w:val="24"/>
        </w:rPr>
        <w:t>美しいハーモニーを</w:t>
      </w:r>
      <w:r>
        <w:rPr>
          <w:rFonts w:ascii="ＭＳ 明朝" w:eastAsia="ＭＳ 明朝" w:hAnsi="ＭＳ 明朝" w:hint="eastAsia"/>
          <w:color w:val="000000" w:themeColor="text1"/>
          <w:sz w:val="24"/>
        </w:rPr>
        <w:t>作り上げました。</w:t>
      </w:r>
      <w:r w:rsidR="00BC6B41">
        <w:rPr>
          <w:rFonts w:ascii="ＭＳ 明朝" w:eastAsia="ＭＳ 明朝" w:hAnsi="ＭＳ 明朝" w:hint="eastAsia"/>
          <w:b/>
          <w:bCs/>
          <w:color w:val="000000" w:themeColor="text1"/>
          <w:sz w:val="24"/>
          <w:u w:val="wave"/>
        </w:rPr>
        <w:t>保護者の方も体育館</w:t>
      </w:r>
      <w:r w:rsidR="00966404">
        <w:rPr>
          <w:rFonts w:ascii="ＭＳ 明朝" w:eastAsia="ＭＳ 明朝" w:hAnsi="ＭＳ 明朝" w:hint="eastAsia"/>
          <w:b/>
          <w:bCs/>
          <w:color w:val="000000" w:themeColor="text1"/>
          <w:sz w:val="24"/>
          <w:u w:val="wave"/>
        </w:rPr>
        <w:t>で</w:t>
      </w:r>
      <w:r w:rsidR="00966404" w:rsidRPr="004C5DD0">
        <w:rPr>
          <w:rFonts w:ascii="ＭＳ 明朝" w:eastAsia="ＭＳ 明朝" w:hAnsi="ＭＳ 明朝" w:hint="eastAsia"/>
          <w:b/>
          <w:bCs/>
          <w:color w:val="000000" w:themeColor="text1"/>
          <w:sz w:val="24"/>
          <w:u w:val="wave"/>
        </w:rPr>
        <w:t>ご覧いただけます。</w:t>
      </w:r>
      <w:r w:rsidR="00BC6B41" w:rsidRPr="00BC6B41">
        <w:rPr>
          <w:rFonts w:ascii="ＭＳ 明朝" w:eastAsia="ＭＳ 明朝" w:hAnsi="ＭＳ 明朝" w:hint="eastAsia"/>
          <w:color w:val="000000" w:themeColor="text1"/>
          <w:sz w:val="24"/>
        </w:rPr>
        <w:t>ぜひ、ご覧ください。</w:t>
      </w:r>
    </w:p>
    <w:p w:rsidR="006237EC" w:rsidRPr="006237EC" w:rsidRDefault="006237EC" w:rsidP="006237EC">
      <w:pPr>
        <w:rPr>
          <w:rFonts w:ascii="ＭＳ 明朝" w:eastAsia="ＭＳ 明朝" w:hAnsi="ＭＳ 明朝"/>
          <w:b/>
          <w:color w:val="000000" w:themeColor="text1"/>
          <w:sz w:val="24"/>
          <w:u w:val="wave"/>
        </w:rPr>
      </w:pPr>
      <w:r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lastRenderedPageBreak/>
        <w:t>○茶道体験</w:t>
      </w:r>
      <w:r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23</w:t>
      </w:r>
      <w:r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t>日(月)</w:t>
      </w:r>
      <w:r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Pr="006237EC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 </w:t>
      </w:r>
      <w:r w:rsidRPr="006237EC">
        <w:rPr>
          <w:rFonts w:ascii="ＭＳ 明朝" w:eastAsia="ＭＳ 明朝" w:hAnsi="ＭＳ 明朝" w:hint="eastAsia"/>
          <w:b/>
          <w:color w:val="000000" w:themeColor="text1"/>
          <w:sz w:val="24"/>
          <w:u w:val="wave"/>
        </w:rPr>
        <w:t>(6年生のみ)</w:t>
      </w:r>
      <w:r w:rsidR="002B229F">
        <w:rPr>
          <w:rFonts w:ascii="ＭＳ 明朝" w:eastAsia="ＭＳ 明朝" w:hAnsi="ＭＳ 明朝"/>
          <w:b/>
          <w:color w:val="000000" w:themeColor="text1"/>
          <w:sz w:val="24"/>
          <w:u w:val="wave"/>
        </w:rPr>
        <w:t xml:space="preserve"> 2</w:t>
      </w:r>
      <w:r w:rsidR="002B229F">
        <w:rPr>
          <w:rFonts w:ascii="ＭＳ 明朝" w:eastAsia="ＭＳ 明朝" w:hAnsi="ＭＳ 明朝" w:hint="eastAsia"/>
          <w:b/>
          <w:color w:val="000000" w:themeColor="text1"/>
          <w:sz w:val="24"/>
          <w:u w:val="wave"/>
        </w:rPr>
        <w:t>・3時間目</w:t>
      </w:r>
    </w:p>
    <w:p w:rsidR="006237EC" w:rsidRDefault="006237EC" w:rsidP="006237EC">
      <w:pPr>
        <w:rPr>
          <w:rFonts w:ascii="ＭＳ 明朝" w:eastAsia="ＭＳ 明朝" w:hAnsi="ＭＳ 明朝"/>
          <w:color w:val="000000" w:themeColor="text1"/>
          <w:sz w:val="24"/>
        </w:rPr>
      </w:pPr>
      <w:r w:rsidRPr="007A4075">
        <w:rPr>
          <w:rFonts w:ascii="ＭＳ 明朝" w:eastAsia="ＭＳ 明朝" w:hAnsi="ＭＳ 明朝" w:hint="eastAsia"/>
          <w:b/>
          <w:color w:val="000000" w:themeColor="text1"/>
          <w:sz w:val="24"/>
        </w:rPr>
        <w:t xml:space="preserve">　</w:t>
      </w:r>
      <w:r w:rsidRPr="007A4075">
        <w:rPr>
          <w:rFonts w:ascii="ＭＳ 明朝" w:eastAsia="ＭＳ 明朝" w:hAnsi="ＭＳ 明朝" w:hint="eastAsia"/>
          <w:color w:val="000000" w:themeColor="text1"/>
          <w:sz w:val="24"/>
        </w:rPr>
        <w:t>地域の茶道の専門家を招</w:t>
      </w:r>
      <w:r>
        <w:rPr>
          <w:rFonts w:ascii="ＭＳ 明朝" w:eastAsia="ＭＳ 明朝" w:hAnsi="ＭＳ 明朝" w:hint="eastAsia"/>
          <w:color w:val="000000" w:themeColor="text1"/>
          <w:sz w:val="24"/>
        </w:rPr>
        <w:t>き、交流学級の子供たちと一緒に体験します。日本の伝統のよさに触れる貴重な機会になればよ</w:t>
      </w:r>
      <w:r w:rsidR="004078EC">
        <w:rPr>
          <w:rFonts w:ascii="ＭＳ 明朝" w:eastAsia="ＭＳ 明朝" w:hAnsi="ＭＳ 明朝" w:hint="eastAsia"/>
          <w:color w:val="000000" w:themeColor="text1"/>
          <w:sz w:val="24"/>
        </w:rPr>
        <w:t>いと思ってい</w:t>
      </w:r>
      <w:r w:rsidRPr="007A4075">
        <w:rPr>
          <w:rFonts w:ascii="ＭＳ 明朝" w:eastAsia="ＭＳ 明朝" w:hAnsi="ＭＳ 明朝" w:hint="eastAsia"/>
          <w:color w:val="000000" w:themeColor="text1"/>
          <w:sz w:val="24"/>
        </w:rPr>
        <w:t>ます。</w:t>
      </w:r>
    </w:p>
    <w:p w:rsidR="0013165F" w:rsidRPr="006237EC" w:rsidRDefault="0013165F" w:rsidP="006237EC">
      <w:pPr>
        <w:rPr>
          <w:rFonts w:ascii="ＭＳ 明朝" w:eastAsia="ＭＳ 明朝" w:hAnsi="ＭＳ 明朝"/>
          <w:color w:val="000000" w:themeColor="text1"/>
          <w:sz w:val="24"/>
        </w:rPr>
      </w:pPr>
    </w:p>
    <w:p w:rsidR="003830CA" w:rsidRPr="00D12D42" w:rsidRDefault="00D05134" w:rsidP="00D05134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S創英角ﾎﾟｯﾌﾟ体" w:eastAsia="HGS創英角ﾎﾟｯﾌﾟ体" w:hAnsi="HGS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63E04" wp14:editId="4F75DF37">
                <wp:simplePos x="0" y="0"/>
                <wp:positionH relativeFrom="margin">
                  <wp:posOffset>19050</wp:posOffset>
                </wp:positionH>
                <wp:positionV relativeFrom="paragraph">
                  <wp:posOffset>57150</wp:posOffset>
                </wp:positionV>
                <wp:extent cx="1457325" cy="2857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30CA" w:rsidRPr="00121D98" w:rsidRDefault="006B422C" w:rsidP="003830C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１２</w:t>
                            </w:r>
                            <w:r w:rsidR="003830CA" w:rsidRPr="00121D9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月</w:t>
                            </w:r>
                            <w:r w:rsidR="003830CA" w:rsidRPr="00121D9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の</w:t>
                            </w:r>
                            <w:r w:rsidR="003830CA" w:rsidRPr="00121D98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3E04" id="テキスト ボックス 7" o:spid="_x0000_s1029" type="#_x0000_t202" style="position:absolute;left:0;text-align:left;margin-left:1.5pt;margin-top:4.5pt;width:114.7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" fillcolor="window" strokeweight=".5pt">
                <v:textbox>
                  <w:txbxContent>
                    <w:p w:rsidR="003830CA" w:rsidRPr="00121D98" w:rsidRDefault="006B422C" w:rsidP="003830CA">
                      <w:pP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１２</w:t>
                      </w:r>
                      <w:r w:rsidR="003830CA" w:rsidRPr="00121D98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月</w:t>
                      </w:r>
                      <w:r w:rsidR="003830CA" w:rsidRPr="00121D9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の</w:t>
                      </w:r>
                      <w:r w:rsidR="003830CA" w:rsidRPr="00121D98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行事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1E6D4" wp14:editId="08F1116F">
                <wp:simplePos x="0" y="0"/>
                <wp:positionH relativeFrom="margin">
                  <wp:posOffset>2495550</wp:posOffset>
                </wp:positionH>
                <wp:positionV relativeFrom="paragraph">
                  <wp:posOffset>4445</wp:posOffset>
                </wp:positionV>
                <wp:extent cx="4000500" cy="338455"/>
                <wp:effectExtent l="0" t="0" r="19050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30CA" w:rsidRPr="00121D98" w:rsidRDefault="003830CA" w:rsidP="00D0513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今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の生活目標</w:t>
                            </w:r>
                            <w:r w:rsidR="006B422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 xml:space="preserve">　学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を</w:t>
                            </w:r>
                            <w:r w:rsidR="006B422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きれい</w:t>
                            </w:r>
                            <w:r w:rsidR="006B422C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E6D4" id="テキスト ボックス 2" o:spid="_x0000_s1030" type="#_x0000_t202" style="position:absolute;left:0;text-align:left;margin-left:196.5pt;margin-top:.35pt;width:315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" fillcolor="window" strokeweight=".5pt">
                <v:textbox>
                  <w:txbxContent>
                    <w:p w:rsidR="003830CA" w:rsidRPr="00121D98" w:rsidRDefault="003830CA" w:rsidP="00D05134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今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の生活目標</w:t>
                      </w:r>
                      <w:r w:rsidR="006B422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 xml:space="preserve">　学校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を</w:t>
                      </w:r>
                      <w:r w:rsidR="006B422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きれい</w:t>
                      </w:r>
                      <w:r w:rsidR="006B422C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し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0CA" w:rsidRPr="00D12D4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B06D3F" w:rsidRDefault="003830CA" w:rsidP="003830C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758"/>
        <w:gridCol w:w="1701"/>
        <w:gridCol w:w="1843"/>
        <w:gridCol w:w="1843"/>
        <w:gridCol w:w="1559"/>
      </w:tblGrid>
      <w:tr w:rsidR="00B06D3F" w:rsidRPr="00D953A8" w:rsidTr="004F4EFC">
        <w:trPr>
          <w:trHeight w:val="344"/>
        </w:trPr>
        <w:tc>
          <w:tcPr>
            <w:tcW w:w="1786" w:type="dxa"/>
            <w:tcBorders>
              <w:bottom w:val="single" w:sz="12" w:space="0" w:color="auto"/>
            </w:tcBorders>
          </w:tcPr>
          <w:p w:rsidR="00B06D3F" w:rsidRPr="00D953A8" w:rsidRDefault="00B06D3F" w:rsidP="00646F6B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w w:val="200"/>
                <w:sz w:val="24"/>
                <w:szCs w:val="24"/>
              </w:rPr>
            </w:pPr>
            <w:r w:rsidRPr="00D953A8">
              <w:rPr>
                <w:rFonts w:ascii="ＭＳ ゴシック" w:eastAsia="ＭＳ ゴシック" w:hAnsi="ＭＳ ゴシック" w:cs="Times New Roman" w:hint="eastAsia"/>
                <w:b/>
                <w:w w:val="200"/>
                <w:sz w:val="24"/>
                <w:szCs w:val="24"/>
              </w:rPr>
              <w:t>月</w:t>
            </w:r>
          </w:p>
        </w:tc>
        <w:tc>
          <w:tcPr>
            <w:tcW w:w="1758" w:type="dxa"/>
            <w:tcBorders>
              <w:bottom w:val="single" w:sz="12" w:space="0" w:color="auto"/>
            </w:tcBorders>
          </w:tcPr>
          <w:p w:rsidR="00B06D3F" w:rsidRPr="00D953A8" w:rsidRDefault="00B06D3F" w:rsidP="00646F6B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w w:val="200"/>
                <w:sz w:val="24"/>
                <w:szCs w:val="24"/>
              </w:rPr>
            </w:pPr>
            <w:r w:rsidRPr="00D953A8">
              <w:rPr>
                <w:rFonts w:ascii="ＭＳ ゴシック" w:eastAsia="ＭＳ ゴシック" w:hAnsi="ＭＳ ゴシック" w:cs="Times New Roman" w:hint="eastAsia"/>
                <w:b/>
                <w:w w:val="200"/>
                <w:sz w:val="24"/>
                <w:szCs w:val="24"/>
              </w:rPr>
              <w:t>火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B06D3F" w:rsidRPr="00D953A8" w:rsidRDefault="00B06D3F" w:rsidP="00646F6B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w w:val="200"/>
                <w:sz w:val="24"/>
                <w:szCs w:val="24"/>
              </w:rPr>
            </w:pPr>
            <w:r w:rsidRPr="00D953A8">
              <w:rPr>
                <w:rFonts w:ascii="ＭＳ ゴシック" w:eastAsia="ＭＳ ゴシック" w:hAnsi="ＭＳ ゴシック" w:cs="Times New Roman" w:hint="eastAsia"/>
                <w:b/>
                <w:w w:val="200"/>
                <w:sz w:val="24"/>
                <w:szCs w:val="24"/>
              </w:rPr>
              <w:t>水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06D3F" w:rsidRPr="00D953A8" w:rsidRDefault="00B06D3F" w:rsidP="00646F6B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w w:val="200"/>
                <w:sz w:val="24"/>
                <w:szCs w:val="24"/>
              </w:rPr>
            </w:pPr>
            <w:r w:rsidRPr="00D953A8">
              <w:rPr>
                <w:rFonts w:ascii="ＭＳ ゴシック" w:eastAsia="ＭＳ ゴシック" w:hAnsi="ＭＳ ゴシック" w:cs="Times New Roman" w:hint="eastAsia"/>
                <w:b/>
                <w:w w:val="200"/>
                <w:sz w:val="24"/>
                <w:szCs w:val="24"/>
              </w:rPr>
              <w:t>木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06D3F" w:rsidRPr="00D953A8" w:rsidRDefault="00B06D3F" w:rsidP="00646F6B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w w:val="200"/>
                <w:sz w:val="24"/>
                <w:szCs w:val="24"/>
              </w:rPr>
            </w:pPr>
            <w:r w:rsidRPr="00D953A8">
              <w:rPr>
                <w:rFonts w:ascii="ＭＳ ゴシック" w:eastAsia="ＭＳ ゴシック" w:hAnsi="ＭＳ ゴシック" w:cs="Times New Roman" w:hint="eastAsia"/>
                <w:b/>
                <w:w w:val="200"/>
                <w:sz w:val="24"/>
                <w:szCs w:val="24"/>
              </w:rPr>
              <w:t>金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B06D3F" w:rsidRPr="00D953A8" w:rsidRDefault="00B06D3F" w:rsidP="00646F6B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b/>
                <w:w w:val="2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w w:val="200"/>
                <w:sz w:val="24"/>
                <w:szCs w:val="24"/>
              </w:rPr>
              <w:t>土</w:t>
            </w:r>
          </w:p>
        </w:tc>
      </w:tr>
      <w:tr w:rsidR="00B06D3F" w:rsidRPr="00620B81" w:rsidTr="004F4EFC">
        <w:trPr>
          <w:trHeight w:val="1163"/>
        </w:trPr>
        <w:tc>
          <w:tcPr>
            <w:tcW w:w="1786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:rsidR="00DA2163" w:rsidRPr="009106B1" w:rsidRDefault="00422B18" w:rsidP="00DA2163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422B18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2</w:t>
            </w:r>
            <w:r w:rsidR="00DA2163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(</w:t>
            </w:r>
            <w:r w:rsidR="00DA2163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～2</w:t>
            </w:r>
            <w:r w:rsidR="00DA2163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D32D81" w:rsidRDefault="00DA2163" w:rsidP="00DA2163">
            <w:pPr>
              <w:spacing w:line="360" w:lineRule="exact"/>
              <w:ind w:firstLineChars="50" w:firstLine="12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⑥(</w:t>
            </w: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6)</w:t>
            </w:r>
          </w:p>
          <w:p w:rsidR="00F406DC" w:rsidRPr="00F406DC" w:rsidRDefault="00F406DC" w:rsidP="00D32D81">
            <w:pPr>
              <w:spacing w:line="360" w:lineRule="exact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F406DC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全校朝会</w:t>
            </w:r>
          </w:p>
          <w:p w:rsidR="00B06D3F" w:rsidRPr="00F406DC" w:rsidRDefault="00D32D81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06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委員会活動</w:t>
            </w:r>
          </w:p>
          <w:p w:rsidR="00D32D81" w:rsidRPr="00422B18" w:rsidRDefault="00D32D81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 w:rsidRPr="00F406DC">
              <w:rPr>
                <w:rFonts w:ascii="ＭＳ 明朝" w:eastAsia="ＭＳ 明朝" w:hAnsi="ＭＳ 明朝" w:cs="Times New Roman" w:hint="eastAsia"/>
                <w:szCs w:val="21"/>
              </w:rPr>
              <w:t>中央図書館見学</w:t>
            </w:r>
            <w:r w:rsidR="00F406DC" w:rsidRPr="00F406DC">
              <w:rPr>
                <w:rFonts w:ascii="ＭＳ 明朝" w:eastAsia="ＭＳ 明朝" w:hAnsi="ＭＳ 明朝" w:cs="Times New Roman" w:hint="eastAsia"/>
                <w:szCs w:val="21"/>
              </w:rPr>
              <w:t>(3～4時間目)</w:t>
            </w:r>
          </w:p>
        </w:tc>
        <w:tc>
          <w:tcPr>
            <w:tcW w:w="1758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:rsidR="00D32D81" w:rsidRDefault="00422B18" w:rsidP="00D32D81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422B18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3</w:t>
            </w:r>
            <w:r w:rsidR="00D32D81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(</w:t>
            </w:r>
            <w:r w:rsidR="00D32D8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全</w:t>
            </w:r>
            <w:r w:rsidR="00D32D81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F406DC" w:rsidRDefault="00F406DC" w:rsidP="00D32D81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:rsidR="00F406DC" w:rsidRPr="00F406DC" w:rsidRDefault="00F406DC" w:rsidP="00D32D81">
            <w:pPr>
              <w:spacing w:line="360" w:lineRule="exact"/>
              <w:rPr>
                <w:rFonts w:ascii="ＭＳ 明朝" w:eastAsia="ＭＳ 明朝" w:hAnsi="ＭＳ 明朝" w:cs="Times New Roman"/>
                <w:bCs/>
                <w:sz w:val="24"/>
                <w:szCs w:val="24"/>
              </w:rPr>
            </w:pPr>
            <w:r w:rsidRPr="00F406DC">
              <w:rPr>
                <w:rFonts w:ascii="ＭＳ 明朝" w:eastAsia="ＭＳ 明朝" w:hAnsi="ＭＳ 明朝" w:cs="Times New Roman" w:hint="eastAsia"/>
                <w:bCs/>
                <w:sz w:val="24"/>
                <w:szCs w:val="24"/>
              </w:rPr>
              <w:t>安全指導</w:t>
            </w:r>
          </w:p>
          <w:p w:rsidR="00B06D3F" w:rsidRPr="00F406DC" w:rsidRDefault="00D32D81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06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保護者会</w:t>
            </w:r>
          </w:p>
        </w:tc>
        <w:tc>
          <w:tcPr>
            <w:tcW w:w="1701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:rsidR="00B06D3F" w:rsidRDefault="00F406DC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★</w:t>
            </w:r>
            <w:r w:rsidR="00422B18" w:rsidRPr="00422B18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4</w:t>
            </w:r>
            <w:r w:rsidR="00D32D81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(全)</w:t>
            </w:r>
          </w:p>
          <w:p w:rsidR="00D32D81" w:rsidRDefault="00D32D81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</w:p>
          <w:p w:rsidR="00F406DC" w:rsidRPr="00F406DC" w:rsidRDefault="00F406DC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06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体育朝会</w:t>
            </w:r>
          </w:p>
        </w:tc>
        <w:tc>
          <w:tcPr>
            <w:tcW w:w="1843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:rsidR="00DA2163" w:rsidRPr="009106B1" w:rsidRDefault="00422B18" w:rsidP="00DA2163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422B18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5</w:t>
            </w:r>
            <w:r w:rsidR="00DA2163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(</w:t>
            </w:r>
            <w:r w:rsidR="00DA2163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～2</w:t>
            </w:r>
            <w:r w:rsidR="00DA2163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DA2163" w:rsidRDefault="00DA2163" w:rsidP="00DA2163">
            <w:pPr>
              <w:spacing w:line="360" w:lineRule="exact"/>
              <w:ind w:firstLineChars="50" w:firstLine="12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⑥(</w:t>
            </w: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6)</w:t>
            </w:r>
          </w:p>
          <w:p w:rsidR="00A84702" w:rsidRPr="00F406DC" w:rsidRDefault="00F406DC" w:rsidP="00DA2163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児童集会</w:t>
            </w:r>
          </w:p>
        </w:tc>
        <w:tc>
          <w:tcPr>
            <w:tcW w:w="1843" w:type="dxa"/>
            <w:tcBorders>
              <w:top w:val="single" w:sz="12" w:space="0" w:color="auto"/>
              <w:tl2br w:val="nil"/>
            </w:tcBorders>
            <w:shd w:val="clear" w:color="auto" w:fill="auto"/>
          </w:tcPr>
          <w:p w:rsidR="00D32D81" w:rsidRPr="009106B1" w:rsidRDefault="00422B18" w:rsidP="00D32D81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422B18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6</w:t>
            </w:r>
            <w:r w:rsidR="00D32D81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(</w:t>
            </w:r>
            <w:r w:rsidR="00D32D8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～2</w:t>
            </w:r>
            <w:r w:rsidR="00D32D81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D32D81" w:rsidRDefault="00D32D81" w:rsidP="00DA2163">
            <w:pPr>
              <w:spacing w:line="360" w:lineRule="exact"/>
              <w:ind w:firstLineChars="50" w:firstLine="12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⑥(</w:t>
            </w: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6)</w:t>
            </w:r>
          </w:p>
          <w:p w:rsidR="00B06D3F" w:rsidRDefault="00F406DC" w:rsidP="00682EC4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406D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暗唱発表朝会</w:t>
            </w:r>
          </w:p>
          <w:p w:rsidR="00070089" w:rsidRPr="00F406DC" w:rsidRDefault="00070089" w:rsidP="00682EC4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買い物(4・5年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32D81" w:rsidRDefault="00422B18" w:rsidP="00D32D81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422B18">
              <w:rPr>
                <w:rFonts w:ascii="ＭＳ 明朝" w:eastAsia="ＭＳ 明朝" w:hAnsi="ＭＳ 明朝" w:cs="Times New Roman" w:hint="eastAsia"/>
                <w:b/>
                <w:bCs/>
                <w:sz w:val="24"/>
                <w:szCs w:val="24"/>
              </w:rPr>
              <w:t>7</w:t>
            </w:r>
            <w:r w:rsidR="00D32D81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④(全)</w:t>
            </w:r>
          </w:p>
          <w:p w:rsidR="00F406DC" w:rsidRPr="009106B1" w:rsidRDefault="00F406DC" w:rsidP="00D32D81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:rsidR="00A84702" w:rsidRDefault="004078EC" w:rsidP="00D32D81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学校公開</w:t>
            </w:r>
          </w:p>
          <w:p w:rsidR="00070089" w:rsidRPr="00422B18" w:rsidRDefault="00070089" w:rsidP="00D32D81">
            <w:pPr>
              <w:spacing w:line="360" w:lineRule="exact"/>
              <w:rPr>
                <w:rFonts w:ascii="ＭＳ 明朝" w:eastAsia="ＭＳ 明朝" w:hAns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調理</w:t>
            </w:r>
          </w:p>
        </w:tc>
      </w:tr>
      <w:tr w:rsidR="00B06D3F" w:rsidRPr="00620B81" w:rsidTr="004F4EFC">
        <w:trPr>
          <w:trHeight w:val="420"/>
        </w:trPr>
        <w:tc>
          <w:tcPr>
            <w:tcW w:w="1786" w:type="dxa"/>
            <w:tcBorders>
              <w:bottom w:val="double" w:sz="4" w:space="0" w:color="auto"/>
              <w:tl2br w:val="nil"/>
            </w:tcBorders>
            <w:shd w:val="clear" w:color="auto" w:fill="auto"/>
          </w:tcPr>
          <w:p w:rsidR="00D32D81" w:rsidRPr="009106B1" w:rsidRDefault="00D32D81" w:rsidP="00D32D81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40(1～</w:t>
            </w: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2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B06D3F" w:rsidRPr="009106B1" w:rsidRDefault="00D32D81" w:rsidP="00D32D81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5:30(</w:t>
            </w: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6</w:t>
            </w:r>
            <w:r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  <w:tcBorders>
              <w:bottom w:val="double" w:sz="4" w:space="0" w:color="auto"/>
              <w:tl2br w:val="nil"/>
            </w:tcBorders>
            <w:shd w:val="clear" w:color="auto" w:fill="auto"/>
          </w:tcPr>
          <w:p w:rsidR="00B06D3F" w:rsidRPr="009106B1" w:rsidRDefault="00D32D81" w:rsidP="00D32D81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40(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全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  <w:tl2br w:val="nil"/>
            </w:tcBorders>
            <w:shd w:val="clear" w:color="auto" w:fill="auto"/>
          </w:tcPr>
          <w:p w:rsidR="00B06D3F" w:rsidRPr="009106B1" w:rsidRDefault="00D32D81" w:rsidP="00646F6B">
            <w:pPr>
              <w:spacing w:line="360" w:lineRule="exact"/>
              <w:jc w:val="lef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10（全）</w:t>
            </w:r>
          </w:p>
        </w:tc>
        <w:tc>
          <w:tcPr>
            <w:tcW w:w="1843" w:type="dxa"/>
            <w:tcBorders>
              <w:bottom w:val="double" w:sz="4" w:space="0" w:color="auto"/>
              <w:tl2br w:val="nil"/>
            </w:tcBorders>
          </w:tcPr>
          <w:p w:rsidR="00D32D81" w:rsidRPr="009106B1" w:rsidRDefault="00D32D81" w:rsidP="00D32D81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40(1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2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B06D3F" w:rsidRPr="009106B1" w:rsidRDefault="00D32D81" w:rsidP="00D32D81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5:</w:t>
            </w:r>
            <w:r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3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0(4～6)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  <w:tl2br w:val="nil"/>
            </w:tcBorders>
          </w:tcPr>
          <w:p w:rsidR="00D32D81" w:rsidRPr="009106B1" w:rsidRDefault="00D32D81" w:rsidP="00D32D81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40(1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2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B06D3F" w:rsidRPr="009106B1" w:rsidRDefault="00D32D81" w:rsidP="00D32D81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5:20(4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6)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06D3F" w:rsidRPr="009106B1" w:rsidRDefault="00D32D81" w:rsidP="00646F6B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2:10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(全)</w:t>
            </w:r>
          </w:p>
        </w:tc>
      </w:tr>
      <w:tr w:rsidR="00B06D3F" w:rsidRPr="00620B81" w:rsidTr="004F4EFC">
        <w:trPr>
          <w:trHeight w:val="1100"/>
        </w:trPr>
        <w:tc>
          <w:tcPr>
            <w:tcW w:w="1786" w:type="dxa"/>
            <w:tcBorders>
              <w:top w:val="double" w:sz="4" w:space="0" w:color="auto"/>
            </w:tcBorders>
            <w:shd w:val="clear" w:color="auto" w:fill="auto"/>
          </w:tcPr>
          <w:p w:rsidR="00DA2163" w:rsidRPr="009106B1" w:rsidRDefault="00422B18" w:rsidP="00DA2163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9</w:t>
            </w:r>
            <w:r w:rsidR="00DA2163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</w:t>
            </w:r>
            <w:r w:rsidR="00DA2163"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(</w:t>
            </w:r>
            <w:r w:rsidR="00DA2163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～2</w:t>
            </w:r>
            <w:r w:rsidR="00DA2163"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)</w:t>
            </w:r>
          </w:p>
          <w:p w:rsidR="00A84702" w:rsidRPr="00DA2163" w:rsidRDefault="00DA2163" w:rsidP="00DA2163">
            <w:pPr>
              <w:spacing w:line="360" w:lineRule="exact"/>
              <w:ind w:firstLineChars="50" w:firstLine="120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⑥(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4～6</w:t>
            </w:r>
            <w:r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)</w:t>
            </w:r>
          </w:p>
          <w:p w:rsidR="00B06D3F" w:rsidRPr="009106B1" w:rsidRDefault="00A84702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全校朝会</w:t>
            </w:r>
          </w:p>
          <w:p w:rsidR="00A84702" w:rsidRPr="009106B1" w:rsidRDefault="00F406DC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クラブ活動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B06D3F" w:rsidRPr="009106B1" w:rsidRDefault="00422B18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0</w:t>
            </w:r>
            <w:r w:rsidR="00A84702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(</w:t>
            </w:r>
            <w:r w:rsidR="00D32D8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</w:t>
            </w:r>
            <w:r w:rsidR="00A84702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682EC4" w:rsidRPr="009106B1" w:rsidRDefault="00DA2163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  </w:t>
            </w:r>
            <w:r w:rsidR="00D32D8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⑥(2～6)</w:t>
            </w:r>
          </w:p>
          <w:p w:rsidR="00B06D3F" w:rsidRPr="00F406DC" w:rsidRDefault="00F406DC" w:rsidP="00F406DC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F4EFC">
              <w:rPr>
                <w:rFonts w:ascii="ＭＳ 明朝" w:eastAsia="ＭＳ 明朝" w:hAnsi="ＭＳ 明朝" w:cs="Times New Roman" w:hint="eastAsia"/>
                <w:szCs w:val="21"/>
              </w:rPr>
              <w:t>のびのびタイム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84702" w:rsidRPr="009106B1" w:rsidRDefault="00866548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★</w:t>
            </w:r>
            <w:r w:rsidR="00422B18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11</w:t>
            </w:r>
            <w:r w:rsidR="00A84702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(全)</w:t>
            </w:r>
          </w:p>
          <w:p w:rsidR="00100AD9" w:rsidRDefault="00100AD9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84702" w:rsidRPr="009106B1" w:rsidRDefault="00A84702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体育朝会</w:t>
            </w:r>
          </w:p>
          <w:p w:rsidR="00B06D3F" w:rsidRPr="009106B1" w:rsidRDefault="00B06D3F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A2163" w:rsidRPr="009106B1" w:rsidRDefault="00422B18" w:rsidP="00DA2163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12</w:t>
            </w:r>
            <w:r w:rsidR="00DA2163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(</w:t>
            </w:r>
            <w:r w:rsidR="00DA2163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～2</w:t>
            </w:r>
            <w:r w:rsidR="00DA2163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A84702" w:rsidRPr="009106B1" w:rsidRDefault="00DA2163" w:rsidP="00DA2163">
            <w:pPr>
              <w:spacing w:line="360" w:lineRule="exact"/>
              <w:ind w:firstLineChars="100" w:firstLine="241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⑥(</w:t>
            </w: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4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6)</w:t>
            </w:r>
          </w:p>
          <w:p w:rsidR="00A84702" w:rsidRDefault="00F406DC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音楽発表朝会</w:t>
            </w:r>
          </w:p>
          <w:p w:rsidR="00F406DC" w:rsidRDefault="00F406DC" w:rsidP="00646F6B">
            <w:pPr>
              <w:spacing w:line="3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F406DC">
              <w:rPr>
                <w:rFonts w:ascii="ＭＳ 明朝" w:eastAsia="ＭＳ 明朝" w:hAnsi="ＭＳ 明朝" w:cs="Times New Roman" w:hint="eastAsia"/>
                <w:szCs w:val="21"/>
              </w:rPr>
              <w:t>(ひまわり学級)</w:t>
            </w:r>
          </w:p>
          <w:p w:rsidR="006D6E45" w:rsidRPr="009106B1" w:rsidRDefault="006D6E45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D6E4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避難訓練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B06D3F" w:rsidRPr="009106B1" w:rsidRDefault="00422B18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13</w:t>
            </w:r>
            <w:r w:rsidR="00B06D3F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</w:t>
            </w:r>
            <w:r w:rsidR="00B43C79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(</w:t>
            </w:r>
            <w:r w:rsidR="00FA199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</w:t>
            </w:r>
            <w:r w:rsidR="00D32D8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2</w:t>
            </w:r>
            <w:r w:rsidR="00B06D3F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D32D81" w:rsidRDefault="00FA199C" w:rsidP="00D32D81">
            <w:pPr>
              <w:spacing w:line="360" w:lineRule="exact"/>
              <w:ind w:firstLineChars="100" w:firstLine="241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⑥</w:t>
            </w:r>
            <w:r w:rsidR="00D32D8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(</w:t>
            </w:r>
            <w:r w:rsidR="00D32D8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4</w:t>
            </w:r>
            <w:r w:rsidR="00A379B6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6)</w:t>
            </w:r>
          </w:p>
          <w:p w:rsidR="00212646" w:rsidRPr="009106B1" w:rsidRDefault="00B06D3F" w:rsidP="00D32D81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朝読書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32D81" w:rsidRDefault="00422B18" w:rsidP="00D32D81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14</w:t>
            </w:r>
            <w:r w:rsidR="00D32D81">
              <w:rPr>
                <w:rFonts w:ascii="ＭＳ 明朝" w:eastAsia="ＭＳ 明朝" w:hAnsi="ＭＳ 明朝" w:cs="Times New Roman"/>
                <w:sz w:val="24"/>
                <w:szCs w:val="24"/>
              </w:rPr>
              <w:t xml:space="preserve"> </w:t>
            </w:r>
          </w:p>
          <w:p w:rsidR="00100AD9" w:rsidRDefault="00100AD9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9106B1" w:rsidRPr="009106B1" w:rsidRDefault="009106B1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B06D3F" w:rsidRPr="00620B81" w:rsidTr="004F4EFC">
        <w:trPr>
          <w:trHeight w:val="397"/>
        </w:trPr>
        <w:tc>
          <w:tcPr>
            <w:tcW w:w="1786" w:type="dxa"/>
            <w:tcBorders>
              <w:bottom w:val="double" w:sz="4" w:space="0" w:color="auto"/>
            </w:tcBorders>
            <w:shd w:val="clear" w:color="auto" w:fill="auto"/>
          </w:tcPr>
          <w:p w:rsidR="00A84702" w:rsidRPr="009106B1" w:rsidRDefault="00A84702" w:rsidP="00A84702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40(1～</w:t>
            </w:r>
            <w:r w:rsidR="00F406D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2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B06D3F" w:rsidRPr="009106B1" w:rsidRDefault="00F406DC" w:rsidP="00A84702">
            <w:pPr>
              <w:spacing w:line="360" w:lineRule="exact"/>
              <w:rPr>
                <w:rFonts w:ascii="ＭＳ 明朝" w:eastAsia="ＭＳ 明朝" w:hAnsi="ＭＳ 明朝" w:cs="Times New Roman"/>
                <w:b/>
                <w:w w:val="8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5:45(4～</w:t>
            </w:r>
            <w:r w:rsidR="00A84702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6</w:t>
            </w:r>
            <w:r w:rsidR="00A84702"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  <w:tcBorders>
              <w:bottom w:val="double" w:sz="4" w:space="0" w:color="auto"/>
            </w:tcBorders>
          </w:tcPr>
          <w:p w:rsidR="00B06D3F" w:rsidRDefault="00682EC4" w:rsidP="00682EC4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40(</w:t>
            </w:r>
            <w:r w:rsidR="00D32D8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</w:t>
            </w:r>
            <w:r w:rsidR="00A84702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D32D81" w:rsidRPr="009106B1" w:rsidRDefault="00D32D81" w:rsidP="00682EC4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5:</w:t>
            </w:r>
            <w:r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3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0(2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6)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B06D3F" w:rsidRPr="009106B1" w:rsidRDefault="00A84702" w:rsidP="00646F6B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10（全）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A84702" w:rsidRPr="009106B1" w:rsidRDefault="00A84702" w:rsidP="00A84702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40(1</w:t>
            </w:r>
            <w:r w:rsidR="00D32D8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2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B06D3F" w:rsidRPr="009106B1" w:rsidRDefault="00A84702" w:rsidP="00A84702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5:</w:t>
            </w:r>
            <w:r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3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0(4～6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06D3F" w:rsidRPr="009106B1" w:rsidRDefault="00B06D3F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40(1</w:t>
            </w:r>
            <w:r w:rsidR="00D32D8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2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B06D3F" w:rsidRPr="009106B1" w:rsidRDefault="00D32D81" w:rsidP="00646F6B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5:20(4</w:t>
            </w:r>
            <w:r w:rsidR="00B06D3F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6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B06D3F" w:rsidRPr="009106B1" w:rsidRDefault="00B06D3F" w:rsidP="00646F6B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B06D3F" w:rsidRPr="00620B81" w:rsidTr="004F4EFC">
        <w:trPr>
          <w:trHeight w:val="1125"/>
        </w:trPr>
        <w:tc>
          <w:tcPr>
            <w:tcW w:w="1786" w:type="dxa"/>
            <w:tcBorders>
              <w:top w:val="double" w:sz="4" w:space="0" w:color="auto"/>
              <w:bottom w:val="single" w:sz="4" w:space="0" w:color="auto"/>
            </w:tcBorders>
          </w:tcPr>
          <w:p w:rsidR="00B06D3F" w:rsidRPr="009106B1" w:rsidRDefault="00422B18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16</w:t>
            </w:r>
            <w:r w:rsidR="00B06D3F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</w:t>
            </w:r>
            <w:r w:rsidR="00B43C79"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(</w:t>
            </w:r>
            <w:r w:rsidR="002B229F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～2</w:t>
            </w:r>
            <w:r w:rsidR="00B43C79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B06D3F" w:rsidRPr="009106B1" w:rsidRDefault="00B06D3F" w:rsidP="006D6E45">
            <w:pPr>
              <w:spacing w:line="360" w:lineRule="exact"/>
              <w:ind w:firstLineChars="100" w:firstLine="241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⑥</w:t>
            </w:r>
            <w:r w:rsidR="00B43C79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(</w:t>
            </w:r>
            <w:r w:rsidR="00FA199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4～6</w:t>
            </w:r>
            <w:r w:rsidR="00B43C79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B06D3F" w:rsidRPr="009106B1" w:rsidRDefault="00B06D3F" w:rsidP="006D6E45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全校朝会</w:t>
            </w:r>
          </w:p>
        </w:tc>
        <w:tc>
          <w:tcPr>
            <w:tcW w:w="1758" w:type="dxa"/>
            <w:tcBorders>
              <w:top w:val="double" w:sz="4" w:space="0" w:color="auto"/>
              <w:bottom w:val="single" w:sz="4" w:space="0" w:color="auto"/>
            </w:tcBorders>
          </w:tcPr>
          <w:p w:rsidR="00B06D3F" w:rsidRPr="009106B1" w:rsidRDefault="00422B18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17</w:t>
            </w:r>
            <w:r w:rsidR="00B06D3F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</w:t>
            </w:r>
            <w:r w:rsidR="00B43C79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(</w:t>
            </w:r>
            <w:r w:rsidR="002B229F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</w:t>
            </w:r>
            <w:r w:rsidR="00B06D3F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B06D3F" w:rsidRPr="009106B1" w:rsidRDefault="00B06D3F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 xml:space="preserve">  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⑥</w:t>
            </w:r>
            <w:r w:rsidR="00B43C79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(</w:t>
            </w:r>
            <w:r w:rsidR="006D6E45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2</w:t>
            </w:r>
            <w:r w:rsidR="00FA199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6</w:t>
            </w:r>
            <w:r w:rsidR="00B43C79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B06D3F" w:rsidRPr="009106B1" w:rsidRDefault="00682EC4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F4EFC">
              <w:rPr>
                <w:rFonts w:ascii="ＭＳ 明朝" w:eastAsia="ＭＳ 明朝" w:hAnsi="ＭＳ 明朝" w:cs="Times New Roman" w:hint="eastAsia"/>
                <w:szCs w:val="21"/>
              </w:rPr>
              <w:t>のびのびタイム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B06D3F" w:rsidRPr="009106B1" w:rsidRDefault="00B06D3F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★</w:t>
            </w:r>
            <w:r w:rsidR="00422B18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18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(全)</w:t>
            </w:r>
          </w:p>
          <w:p w:rsidR="00100AD9" w:rsidRDefault="00100AD9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82EC4" w:rsidRPr="00AC72E1" w:rsidRDefault="00682EC4" w:rsidP="00AC72E1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体育朝会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B06D3F" w:rsidRPr="009106B1" w:rsidRDefault="00422B18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19</w:t>
            </w:r>
            <w:r w:rsidR="00B06D3F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</w:t>
            </w:r>
            <w:r w:rsidR="00B43C79"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(</w:t>
            </w:r>
            <w:r w:rsidR="002B229F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～2</w:t>
            </w:r>
            <w:r w:rsidR="00B06D3F"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)</w:t>
            </w:r>
          </w:p>
          <w:p w:rsidR="00B06D3F" w:rsidRPr="009106B1" w:rsidRDefault="00B06D3F" w:rsidP="006D6E45">
            <w:pPr>
              <w:spacing w:line="360" w:lineRule="exact"/>
              <w:ind w:firstLineChars="100" w:firstLine="241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⑥</w:t>
            </w:r>
            <w:r w:rsidR="00B43C79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(</w:t>
            </w:r>
            <w:r w:rsid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4～6</w:t>
            </w:r>
            <w:r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)</w:t>
            </w:r>
          </w:p>
          <w:p w:rsidR="00212646" w:rsidRPr="009106B1" w:rsidRDefault="006D6E45" w:rsidP="006D6E45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音楽発表朝会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FA199C" w:rsidRPr="009106B1" w:rsidRDefault="00422B18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20</w:t>
            </w:r>
            <w:r w:rsidR="00FA199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</w:t>
            </w:r>
            <w:r w:rsidR="002B229F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(1～2</w:t>
            </w:r>
            <w:r w:rsidR="00FA199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B43C79" w:rsidRPr="009106B1" w:rsidRDefault="006D6E45" w:rsidP="006D6E45">
            <w:pPr>
              <w:spacing w:line="360" w:lineRule="exact"/>
              <w:ind w:firstLineChars="100" w:firstLine="241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⑥(</w:t>
            </w:r>
            <w:r w:rsidR="002B229F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4</w:t>
            </w:r>
            <w:r w:rsidR="002B229F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6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B43C79" w:rsidRPr="009106B1" w:rsidRDefault="009106B1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朝読書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D7572" w:rsidRPr="009106B1" w:rsidRDefault="00422B18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21</w:t>
            </w:r>
          </w:p>
        </w:tc>
      </w:tr>
      <w:tr w:rsidR="00B06D3F" w:rsidRPr="00620B81" w:rsidTr="004F4EFC">
        <w:trPr>
          <w:trHeight w:val="397"/>
        </w:trPr>
        <w:tc>
          <w:tcPr>
            <w:tcW w:w="1786" w:type="dxa"/>
            <w:tcBorders>
              <w:bottom w:val="double" w:sz="4" w:space="0" w:color="auto"/>
            </w:tcBorders>
          </w:tcPr>
          <w:p w:rsidR="00B06D3F" w:rsidRPr="009106B1" w:rsidRDefault="006D6E45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40(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～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2</w:t>
            </w:r>
            <w:r w:rsidR="00B06D3F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B06D3F" w:rsidRPr="009106B1" w:rsidRDefault="006D6E45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5:30</w:t>
            </w:r>
            <w:r w:rsidR="00B06D3F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(</w:t>
            </w:r>
            <w:r w:rsidR="00B06D3F"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4</w:t>
            </w:r>
            <w:r w:rsidR="00B06D3F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6</w:t>
            </w:r>
            <w:r w:rsidR="00B06D3F"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  <w:tcBorders>
              <w:bottom w:val="double" w:sz="4" w:space="0" w:color="auto"/>
            </w:tcBorders>
          </w:tcPr>
          <w:p w:rsidR="00B06D3F" w:rsidRPr="009106B1" w:rsidRDefault="00B06D3F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40(1)</w:t>
            </w:r>
          </w:p>
          <w:p w:rsidR="00B06D3F" w:rsidRPr="009106B1" w:rsidRDefault="002B229F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5:30(2</w:t>
            </w:r>
            <w:r w:rsidR="00B06D3F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6</w:t>
            </w:r>
            <w:r w:rsidR="00B06D3F"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B06D3F" w:rsidRPr="009106B1" w:rsidRDefault="00B06D3F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10(全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06D3F" w:rsidRPr="009106B1" w:rsidRDefault="002B229F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40(1～2</w:t>
            </w:r>
            <w:r w:rsidR="00B06D3F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B06D3F" w:rsidRPr="009106B1" w:rsidRDefault="00B06D3F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5:</w:t>
            </w:r>
            <w:r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3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0(4～6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B43C79" w:rsidRPr="009106B1" w:rsidRDefault="002B229F" w:rsidP="00B43C79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40(1～2</w:t>
            </w:r>
            <w:r w:rsidR="00B43C79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B06D3F" w:rsidRPr="009106B1" w:rsidRDefault="002B229F" w:rsidP="00B43C79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5:20(4</w:t>
            </w:r>
            <w:r w:rsidR="00B43C79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6)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D7572" w:rsidRPr="009106B1" w:rsidRDefault="001D7572" w:rsidP="00646F6B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B06D3F" w:rsidRPr="00620B81" w:rsidTr="004F4EFC">
        <w:trPr>
          <w:trHeight w:val="858"/>
        </w:trPr>
        <w:tc>
          <w:tcPr>
            <w:tcW w:w="178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6B422C" w:rsidRPr="009106B1" w:rsidRDefault="00422B18" w:rsidP="006B422C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23</w:t>
            </w:r>
            <w:r w:rsidR="006B422C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</w:t>
            </w:r>
            <w:r w:rsidR="006B422C"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(</w:t>
            </w:r>
            <w:r w:rsidR="002B229F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～2</w:t>
            </w:r>
            <w:r w:rsidR="006B422C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6B422C" w:rsidRPr="009106B1" w:rsidRDefault="006B422C" w:rsidP="002B229F">
            <w:pPr>
              <w:spacing w:line="360" w:lineRule="exact"/>
              <w:ind w:firstLineChars="100" w:firstLine="241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⑥(</w:t>
            </w:r>
            <w:r w:rsidR="00FA199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4～6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1D7572" w:rsidRDefault="006B422C" w:rsidP="00064935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全校朝会</w:t>
            </w:r>
          </w:p>
          <w:p w:rsidR="00100AD9" w:rsidRPr="009106B1" w:rsidRDefault="00100AD9" w:rsidP="001D7572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54A7F">
              <w:rPr>
                <w:rFonts w:ascii="ＭＳ 明朝" w:eastAsia="ＭＳ 明朝" w:hAnsi="ＭＳ 明朝" w:cs="Times New Roman" w:hint="eastAsia"/>
                <w:sz w:val="22"/>
                <w:szCs w:val="24"/>
              </w:rPr>
              <w:t>茶道体験(6年)</w:t>
            </w:r>
          </w:p>
        </w:tc>
        <w:tc>
          <w:tcPr>
            <w:tcW w:w="1758" w:type="dxa"/>
            <w:tcBorders>
              <w:top w:val="double" w:sz="4" w:space="0" w:color="auto"/>
              <w:right w:val="nil"/>
            </w:tcBorders>
            <w:shd w:val="clear" w:color="auto" w:fill="FFFFFF"/>
          </w:tcPr>
          <w:p w:rsidR="00B06D3F" w:rsidRPr="009106B1" w:rsidRDefault="00422B18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24</w:t>
            </w:r>
            <w:r w:rsidR="00B06D3F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⑤</w:t>
            </w:r>
            <w:r w:rsidR="001D7572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(</w:t>
            </w:r>
            <w:r w:rsidR="002B229F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</w:t>
            </w:r>
            <w:r w:rsidR="001D7572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B06D3F" w:rsidRPr="002B229F" w:rsidRDefault="002B229F" w:rsidP="002B229F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 xml:space="preserve">  </w:t>
            </w:r>
            <w:r w:rsidR="00B06D3F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⑥</w:t>
            </w:r>
            <w:r w:rsidR="001D7572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2</w:t>
            </w:r>
            <w:r w:rsidR="00FA199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6</w:t>
            </w:r>
            <w:r w:rsidR="00B06D3F"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)</w:t>
            </w:r>
          </w:p>
          <w:p w:rsidR="001D7572" w:rsidRPr="004F4EFC" w:rsidRDefault="00682EC4" w:rsidP="00646F6B">
            <w:pPr>
              <w:spacing w:line="36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4F4EFC">
              <w:rPr>
                <w:rFonts w:ascii="ＭＳ 明朝" w:eastAsia="ＭＳ 明朝" w:hAnsi="ＭＳ 明朝" w:cs="Times New Roman" w:hint="eastAsia"/>
                <w:szCs w:val="21"/>
              </w:rPr>
              <w:t>のびのびタイム</w:t>
            </w:r>
          </w:p>
          <w:p w:rsidR="00064935" w:rsidRPr="009106B1" w:rsidRDefault="00064935" w:rsidP="00646F6B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給食終</w:t>
            </w:r>
          </w:p>
        </w:tc>
        <w:tc>
          <w:tcPr>
            <w:tcW w:w="1701" w:type="dxa"/>
            <w:tcBorders>
              <w:top w:val="double" w:sz="4" w:space="0" w:color="auto"/>
              <w:right w:val="nil"/>
            </w:tcBorders>
          </w:tcPr>
          <w:p w:rsidR="00B06D3F" w:rsidRPr="009106B1" w:rsidRDefault="00B06D3F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★</w:t>
            </w:r>
            <w:r w:rsidR="00422B18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25</w:t>
            </w:r>
            <w:r w:rsidR="00064935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④</w:t>
            </w: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(全)</w:t>
            </w:r>
          </w:p>
          <w:p w:rsidR="00100AD9" w:rsidRDefault="00100AD9" w:rsidP="001D7572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1D7572" w:rsidRDefault="002B229F" w:rsidP="001D7572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終業式</w:t>
            </w:r>
          </w:p>
          <w:p w:rsidR="002B229F" w:rsidRPr="009106B1" w:rsidRDefault="002B229F" w:rsidP="001D7572">
            <w:pPr>
              <w:spacing w:line="36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大掃除</w:t>
            </w:r>
          </w:p>
        </w:tc>
        <w:tc>
          <w:tcPr>
            <w:tcW w:w="1843" w:type="dxa"/>
            <w:tcBorders>
              <w:top w:val="double" w:sz="4" w:space="0" w:color="auto"/>
              <w:right w:val="nil"/>
            </w:tcBorders>
            <w:shd w:val="clear" w:color="auto" w:fill="D9D9D9" w:themeFill="background1" w:themeFillShade="D9"/>
          </w:tcPr>
          <w:p w:rsidR="00B06D3F" w:rsidRDefault="00422B18" w:rsidP="00422B18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26</w:t>
            </w:r>
          </w:p>
          <w:p w:rsidR="00DA2163" w:rsidRDefault="00DA2163" w:rsidP="00422B18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  <w:p w:rsidR="00422B18" w:rsidRDefault="00422B18" w:rsidP="00422B18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2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2"/>
                <w:szCs w:val="24"/>
              </w:rPr>
              <w:t>冬季休業日開始</w:t>
            </w:r>
          </w:p>
          <w:p w:rsidR="00422B18" w:rsidRPr="00422B18" w:rsidRDefault="00422B18" w:rsidP="00422B18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FA199C">
              <w:rPr>
                <w:rFonts w:ascii="ＭＳ 明朝" w:eastAsia="ＭＳ 明朝" w:hAnsi="ＭＳ 明朝" w:cs="Times New Roman" w:hint="eastAsia"/>
                <w:b/>
                <w:szCs w:val="24"/>
              </w:rPr>
              <w:t>(～</w:t>
            </w: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1/</w:t>
            </w:r>
            <w:r w:rsidR="00064935">
              <w:rPr>
                <w:rFonts w:ascii="ＭＳ 明朝" w:eastAsia="ＭＳ 明朝" w:hAnsi="ＭＳ 明朝" w:cs="Times New Roman" w:hint="eastAsia"/>
                <w:b/>
                <w:szCs w:val="24"/>
              </w:rPr>
              <w:t>7【火</w:t>
            </w:r>
            <w:r>
              <w:rPr>
                <w:rFonts w:ascii="ＭＳ 明朝" w:eastAsia="ＭＳ 明朝" w:hAnsi="ＭＳ 明朝" w:cs="Times New Roman" w:hint="eastAsia"/>
                <w:b/>
                <w:szCs w:val="24"/>
              </w:rPr>
              <w:t>】</w:t>
            </w:r>
            <w:r w:rsidRPr="00FA199C">
              <w:rPr>
                <w:rFonts w:ascii="ＭＳ 明朝" w:eastAsia="ＭＳ 明朝" w:hAnsi="ＭＳ 明朝" w:cs="Times New Roman" w:hint="eastAsia"/>
                <w:b/>
                <w:szCs w:val="24"/>
              </w:rPr>
              <w:t>まで)</w:t>
            </w:r>
          </w:p>
        </w:tc>
        <w:tc>
          <w:tcPr>
            <w:tcW w:w="1843" w:type="dxa"/>
            <w:tcBorders>
              <w:top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9106B1" w:rsidRPr="00422B18" w:rsidRDefault="00422B18" w:rsidP="00422B18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B06D3F" w:rsidRPr="009106B1" w:rsidRDefault="00422B18" w:rsidP="00646F6B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28</w:t>
            </w:r>
          </w:p>
        </w:tc>
      </w:tr>
      <w:tr w:rsidR="006B422C" w:rsidRPr="00620B81" w:rsidTr="004F4EFC">
        <w:trPr>
          <w:trHeight w:val="397"/>
        </w:trPr>
        <w:tc>
          <w:tcPr>
            <w:tcW w:w="178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6B422C" w:rsidRPr="009106B1" w:rsidRDefault="002B229F" w:rsidP="006B422C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40(1～2</w:t>
            </w:r>
            <w:r w:rsidR="006B422C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)</w:t>
            </w:r>
          </w:p>
          <w:p w:rsidR="006B422C" w:rsidRPr="009106B1" w:rsidRDefault="002B229F" w:rsidP="006B422C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5:</w:t>
            </w:r>
            <w: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30</w:t>
            </w:r>
            <w:r w:rsidR="006B422C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(</w:t>
            </w:r>
            <w:r w:rsidR="006B422C"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4</w:t>
            </w:r>
            <w:r w:rsidR="006B422C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6</w:t>
            </w:r>
            <w:r w:rsidR="006B422C"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8" w:type="dxa"/>
            <w:tcBorders>
              <w:bottom w:val="double" w:sz="4" w:space="0" w:color="auto"/>
              <w:right w:val="nil"/>
            </w:tcBorders>
            <w:shd w:val="clear" w:color="auto" w:fill="FFFFFF"/>
          </w:tcPr>
          <w:p w:rsidR="006B422C" w:rsidRPr="009106B1" w:rsidRDefault="006B422C" w:rsidP="006B422C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4:40(1)</w:t>
            </w:r>
          </w:p>
          <w:p w:rsidR="006B422C" w:rsidRPr="009106B1" w:rsidRDefault="002B229F" w:rsidP="006B422C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5:30(2</w:t>
            </w:r>
            <w:r w:rsidR="006B422C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6</w:t>
            </w:r>
            <w:r w:rsidR="006B422C" w:rsidRPr="009106B1"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  <w:right w:val="nil"/>
            </w:tcBorders>
          </w:tcPr>
          <w:p w:rsidR="006B422C" w:rsidRPr="009106B1" w:rsidRDefault="00064935" w:rsidP="006B422C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2:25</w:t>
            </w:r>
            <w:r w:rsidR="006B422C" w:rsidRPr="009106B1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(全)</w:t>
            </w:r>
          </w:p>
        </w:tc>
        <w:tc>
          <w:tcPr>
            <w:tcW w:w="1843" w:type="dxa"/>
            <w:tcBorders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:rsidR="006B422C" w:rsidRPr="009106B1" w:rsidRDefault="006B422C" w:rsidP="00422B18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6B422C" w:rsidRPr="009106B1" w:rsidRDefault="006B422C" w:rsidP="009106B1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6B422C" w:rsidRPr="009106B1" w:rsidRDefault="006B422C" w:rsidP="006B422C">
            <w:pPr>
              <w:spacing w:line="360" w:lineRule="exact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</w:tbl>
    <w:p w:rsidR="00D22635" w:rsidRPr="00BE757E" w:rsidRDefault="00D22635" w:rsidP="00D22635">
      <w:pPr>
        <w:rPr>
          <w:rFonts w:ascii="HG丸ｺﾞｼｯｸM-PRO" w:eastAsia="HG丸ｺﾞｼｯｸM-PRO" w:hAnsi="HG丸ｺﾞｼｯｸM-PRO"/>
          <w:szCs w:val="21"/>
        </w:rPr>
      </w:pPr>
      <w:r w:rsidRPr="00BE757E">
        <w:rPr>
          <w:rFonts w:ascii="HG丸ｺﾞｼｯｸM-PRO" w:eastAsia="HG丸ｺﾞｼｯｸM-PRO" w:hAnsi="HG丸ｺﾞｼｯｸM-PRO" w:hint="eastAsia"/>
          <w:szCs w:val="21"/>
        </w:rPr>
        <w:t>※○の中の数字は授業時数、（）の中の数字は学年です。　※★は水曜時程（特別時程）の日です。</w:t>
      </w:r>
    </w:p>
    <w:p w:rsidR="00D22635" w:rsidRPr="00BE757E" w:rsidRDefault="00D22635" w:rsidP="00D22635">
      <w:pPr>
        <w:rPr>
          <w:rFonts w:ascii="HG丸ｺﾞｼｯｸM-PRO" w:eastAsia="HG丸ｺﾞｼｯｸM-PRO" w:hAnsi="HG丸ｺﾞｼｯｸM-PRO"/>
          <w:szCs w:val="21"/>
        </w:rPr>
      </w:pPr>
      <w:r w:rsidRPr="00BE757E">
        <w:rPr>
          <w:rFonts w:ascii="HG丸ｺﾞｼｯｸM-PRO" w:eastAsia="HG丸ｺﾞｼｯｸM-PRO" w:hAnsi="HG丸ｺﾞｼｯｸM-PRO" w:hint="eastAsia"/>
          <w:szCs w:val="21"/>
        </w:rPr>
        <w:t>※スクールバスは学校の下校時刻の５分後に出発予定です。</w:t>
      </w:r>
    </w:p>
    <w:p w:rsidR="003830CA" w:rsidRPr="009A715E" w:rsidRDefault="00D22635" w:rsidP="009A715E">
      <w:pPr>
        <w:rPr>
          <w:rFonts w:ascii="HG丸ｺﾞｼｯｸM-PRO" w:eastAsia="HG丸ｺﾞｼｯｸM-PRO" w:hAnsi="HG丸ｺﾞｼｯｸM-PRO"/>
          <w:szCs w:val="21"/>
        </w:rPr>
      </w:pPr>
      <w:r w:rsidRPr="00BE757E">
        <w:rPr>
          <w:rFonts w:ascii="HG丸ｺﾞｼｯｸM-PRO" w:eastAsia="HG丸ｺﾞｼｯｸM-PRO" w:hAnsi="HG丸ｺﾞｼｯｸM-PRO" w:hint="eastAsia"/>
          <w:szCs w:val="21"/>
        </w:rPr>
        <w:t>※クラブ活動は4～６年生、委員会活動は5,６年生の活動となります。</w:t>
      </w:r>
    </w:p>
    <w:p w:rsidR="00FA199C" w:rsidRPr="004078EC" w:rsidRDefault="00FA199C" w:rsidP="00420D23">
      <w:pPr>
        <w:rPr>
          <w:rFonts w:ascii="HG丸ｺﾞｼｯｸM-PRO" w:eastAsia="HG丸ｺﾞｼｯｸM-PRO" w:hAnsi="HG丸ｺﾞｼｯｸM-PRO"/>
          <w:sz w:val="24"/>
        </w:rPr>
      </w:pPr>
      <w:r w:rsidRPr="004078EC">
        <w:rPr>
          <w:rFonts w:ascii="HG丸ｺﾞｼｯｸM-PRO" w:eastAsia="HG丸ｺﾞｼｯｸM-PRO" w:hAnsi="HG丸ｺﾞｼｯｸM-PRO" w:hint="eastAsia"/>
          <w:sz w:val="24"/>
        </w:rPr>
        <w:t>※3学期の始業式は、1月</w:t>
      </w:r>
      <w:r w:rsidR="00064935" w:rsidRPr="004078EC">
        <w:rPr>
          <w:rFonts w:ascii="HG丸ｺﾞｼｯｸM-PRO" w:eastAsia="HG丸ｺﾞｼｯｸM-PRO" w:hAnsi="HG丸ｺﾞｼｯｸM-PRO" w:hint="eastAsia"/>
          <w:sz w:val="24"/>
        </w:rPr>
        <w:t>8</w:t>
      </w:r>
      <w:r w:rsidRPr="004078EC">
        <w:rPr>
          <w:rFonts w:ascii="HG丸ｺﾞｼｯｸM-PRO" w:eastAsia="HG丸ｺﾞｼｯｸM-PRO" w:hAnsi="HG丸ｺﾞｼｯｸM-PRO" w:hint="eastAsia"/>
          <w:sz w:val="24"/>
        </w:rPr>
        <w:t>日(</w:t>
      </w:r>
      <w:r w:rsidR="00064935" w:rsidRPr="004078EC">
        <w:rPr>
          <w:rFonts w:ascii="HG丸ｺﾞｼｯｸM-PRO" w:eastAsia="HG丸ｺﾞｼｯｸM-PRO" w:hAnsi="HG丸ｺﾞｼｯｸM-PRO" w:hint="eastAsia"/>
          <w:sz w:val="24"/>
        </w:rPr>
        <w:t>水</w:t>
      </w:r>
      <w:r w:rsidRPr="004078EC">
        <w:rPr>
          <w:rFonts w:ascii="HG丸ｺﾞｼｯｸM-PRO" w:eastAsia="HG丸ｺﾞｼｯｸM-PRO" w:hAnsi="HG丸ｺﾞｼｯｸM-PRO" w:hint="eastAsia"/>
          <w:sz w:val="24"/>
        </w:rPr>
        <w:t>)です。</w:t>
      </w:r>
      <w:r w:rsidR="00420D23" w:rsidRPr="004078EC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D034A1" w:rsidRPr="004078EC">
        <w:rPr>
          <w:rFonts w:ascii="HG丸ｺﾞｼｯｸM-PRO" w:eastAsia="HG丸ｺﾞｼｯｸM-PRO" w:hAnsi="HG丸ｺﾞｼｯｸM-PRO" w:hint="eastAsia"/>
          <w:sz w:val="24"/>
        </w:rPr>
        <w:t>※地域行事のどんど</w:t>
      </w:r>
      <w:r w:rsidRPr="004078EC">
        <w:rPr>
          <w:rFonts w:ascii="HG丸ｺﾞｼｯｸM-PRO" w:eastAsia="HG丸ｺﾞｼｯｸM-PRO" w:hAnsi="HG丸ｺﾞｼｯｸM-PRO" w:hint="eastAsia"/>
          <w:sz w:val="24"/>
        </w:rPr>
        <w:t>焼きは、1月</w:t>
      </w:r>
      <w:r w:rsidR="00F20EAA" w:rsidRPr="004078EC">
        <w:rPr>
          <w:rFonts w:ascii="HG丸ｺﾞｼｯｸM-PRO" w:eastAsia="HG丸ｺﾞｼｯｸM-PRO" w:hAnsi="HG丸ｺﾞｼｯｸM-PRO"/>
          <w:sz w:val="24"/>
        </w:rPr>
        <w:t>13</w:t>
      </w:r>
      <w:r w:rsidRPr="004078EC">
        <w:rPr>
          <w:rFonts w:ascii="HG丸ｺﾞｼｯｸM-PRO" w:eastAsia="HG丸ｺﾞｼｯｸM-PRO" w:hAnsi="HG丸ｺﾞｼｯｸM-PRO" w:hint="eastAsia"/>
          <w:sz w:val="24"/>
        </w:rPr>
        <w:t>日(月</w:t>
      </w:r>
      <w:r w:rsidR="00A54A7F" w:rsidRPr="004078EC">
        <w:rPr>
          <w:rFonts w:ascii="HG丸ｺﾞｼｯｸM-PRO" w:eastAsia="HG丸ｺﾞｼｯｸM-PRO" w:hAnsi="HG丸ｺﾞｼｯｸM-PRO" w:hint="eastAsia"/>
          <w:sz w:val="24"/>
        </w:rPr>
        <w:t>)</w:t>
      </w:r>
      <w:r w:rsidRPr="004078EC">
        <w:rPr>
          <w:rFonts w:ascii="HG丸ｺﾞｼｯｸM-PRO" w:eastAsia="HG丸ｺﾞｼｯｸM-PRO" w:hAnsi="HG丸ｺﾞｼｯｸM-PRO" w:hint="eastAsia"/>
          <w:sz w:val="24"/>
        </w:rPr>
        <w:t>です。</w:t>
      </w:r>
    </w:p>
    <w:sectPr w:rsidR="00FA199C" w:rsidRPr="004078EC" w:rsidSect="00DD68B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4DE" w:rsidRDefault="001014DE" w:rsidP="001014DE">
      <w:r>
        <w:separator/>
      </w:r>
    </w:p>
  </w:endnote>
  <w:endnote w:type="continuationSeparator" w:id="0">
    <w:p w:rsidR="001014DE" w:rsidRDefault="001014DE" w:rsidP="0010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4DE" w:rsidRDefault="001014DE" w:rsidP="001014DE">
      <w:r>
        <w:separator/>
      </w:r>
    </w:p>
  </w:footnote>
  <w:footnote w:type="continuationSeparator" w:id="0">
    <w:p w:rsidR="001014DE" w:rsidRDefault="001014DE" w:rsidP="00101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D18"/>
    <w:multiLevelType w:val="hybridMultilevel"/>
    <w:tmpl w:val="79AEA5AC"/>
    <w:lvl w:ilvl="0" w:tplc="DF1A90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011ABA"/>
    <w:multiLevelType w:val="hybridMultilevel"/>
    <w:tmpl w:val="16981410"/>
    <w:lvl w:ilvl="0" w:tplc="676AAE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CA"/>
    <w:rsid w:val="000544AF"/>
    <w:rsid w:val="00064935"/>
    <w:rsid w:val="00070089"/>
    <w:rsid w:val="00100AD9"/>
    <w:rsid w:val="001014DE"/>
    <w:rsid w:val="0013165F"/>
    <w:rsid w:val="0016636B"/>
    <w:rsid w:val="0017622E"/>
    <w:rsid w:val="001A43B5"/>
    <w:rsid w:val="001C44C1"/>
    <w:rsid w:val="001C5440"/>
    <w:rsid w:val="001D7572"/>
    <w:rsid w:val="00212646"/>
    <w:rsid w:val="002B229F"/>
    <w:rsid w:val="002D5B53"/>
    <w:rsid w:val="00346575"/>
    <w:rsid w:val="003830CA"/>
    <w:rsid w:val="003A2127"/>
    <w:rsid w:val="003A21FA"/>
    <w:rsid w:val="003D5B14"/>
    <w:rsid w:val="004078EC"/>
    <w:rsid w:val="00411B8A"/>
    <w:rsid w:val="00420D23"/>
    <w:rsid w:val="00422B18"/>
    <w:rsid w:val="00436D43"/>
    <w:rsid w:val="004644F6"/>
    <w:rsid w:val="00481E9E"/>
    <w:rsid w:val="0049717B"/>
    <w:rsid w:val="004A767C"/>
    <w:rsid w:val="004C5DD0"/>
    <w:rsid w:val="004F4EFC"/>
    <w:rsid w:val="00511C45"/>
    <w:rsid w:val="00543CF9"/>
    <w:rsid w:val="0055518D"/>
    <w:rsid w:val="00570620"/>
    <w:rsid w:val="00591D06"/>
    <w:rsid w:val="00592C5E"/>
    <w:rsid w:val="005F5413"/>
    <w:rsid w:val="006033C2"/>
    <w:rsid w:val="006237EC"/>
    <w:rsid w:val="00682EC4"/>
    <w:rsid w:val="00685F84"/>
    <w:rsid w:val="006A33E9"/>
    <w:rsid w:val="006A696C"/>
    <w:rsid w:val="006B422C"/>
    <w:rsid w:val="006C3243"/>
    <w:rsid w:val="006D6E45"/>
    <w:rsid w:val="00707EF3"/>
    <w:rsid w:val="00730ABC"/>
    <w:rsid w:val="007415E2"/>
    <w:rsid w:val="00782DBD"/>
    <w:rsid w:val="00796004"/>
    <w:rsid w:val="007A4075"/>
    <w:rsid w:val="007A6639"/>
    <w:rsid w:val="0083508A"/>
    <w:rsid w:val="008371AD"/>
    <w:rsid w:val="00866548"/>
    <w:rsid w:val="009106B1"/>
    <w:rsid w:val="009443CC"/>
    <w:rsid w:val="00966404"/>
    <w:rsid w:val="009A715E"/>
    <w:rsid w:val="009B0A3C"/>
    <w:rsid w:val="009E28F5"/>
    <w:rsid w:val="00A00DC1"/>
    <w:rsid w:val="00A01AC0"/>
    <w:rsid w:val="00A379B6"/>
    <w:rsid w:val="00A44A32"/>
    <w:rsid w:val="00A44CF2"/>
    <w:rsid w:val="00A54A7F"/>
    <w:rsid w:val="00A571F5"/>
    <w:rsid w:val="00A66698"/>
    <w:rsid w:val="00A84702"/>
    <w:rsid w:val="00AC72E1"/>
    <w:rsid w:val="00B06D3F"/>
    <w:rsid w:val="00B138E5"/>
    <w:rsid w:val="00B43C79"/>
    <w:rsid w:val="00B467D1"/>
    <w:rsid w:val="00B52E6D"/>
    <w:rsid w:val="00BA7476"/>
    <w:rsid w:val="00BB1FCC"/>
    <w:rsid w:val="00BC6B41"/>
    <w:rsid w:val="00BF0333"/>
    <w:rsid w:val="00C47F18"/>
    <w:rsid w:val="00CB7451"/>
    <w:rsid w:val="00CF6FE4"/>
    <w:rsid w:val="00D034A1"/>
    <w:rsid w:val="00D05134"/>
    <w:rsid w:val="00D22635"/>
    <w:rsid w:val="00D32D81"/>
    <w:rsid w:val="00D91A49"/>
    <w:rsid w:val="00DA2163"/>
    <w:rsid w:val="00DD68B9"/>
    <w:rsid w:val="00E06AF7"/>
    <w:rsid w:val="00E10330"/>
    <w:rsid w:val="00E34452"/>
    <w:rsid w:val="00E45B2A"/>
    <w:rsid w:val="00E4745D"/>
    <w:rsid w:val="00EA596D"/>
    <w:rsid w:val="00EC7ECD"/>
    <w:rsid w:val="00F20EAA"/>
    <w:rsid w:val="00F333C6"/>
    <w:rsid w:val="00F406DC"/>
    <w:rsid w:val="00F40B19"/>
    <w:rsid w:val="00F42398"/>
    <w:rsid w:val="00FA199C"/>
    <w:rsid w:val="00FA3242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85D8D19"/>
  <w15:chartTrackingRefBased/>
  <w15:docId w15:val="{A8CB97B0-DD0B-4067-BCE4-B63AB9DD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0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4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14DE"/>
  </w:style>
  <w:style w:type="paragraph" w:styleId="a5">
    <w:name w:val="footer"/>
    <w:basedOn w:val="a"/>
    <w:link w:val="a6"/>
    <w:uiPriority w:val="99"/>
    <w:unhideWhenUsed/>
    <w:rsid w:val="001014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14DE"/>
  </w:style>
  <w:style w:type="paragraph" w:styleId="a7">
    <w:name w:val="Balloon Text"/>
    <w:basedOn w:val="a"/>
    <w:link w:val="a8"/>
    <w:uiPriority w:val="99"/>
    <w:semiHidden/>
    <w:unhideWhenUsed/>
    <w:rsid w:val="00464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644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92C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278D-3088-4E3E-A658-C7072EDC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教育委員会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教育委員会</dc:creator>
  <cp:keywords/>
  <dc:description/>
  <cp:lastModifiedBy>武蔵野市教育委員会</cp:lastModifiedBy>
  <cp:revision>72</cp:revision>
  <cp:lastPrinted>2019-11-25T10:07:00Z</cp:lastPrinted>
  <dcterms:created xsi:type="dcterms:W3CDTF">2018-10-23T07:17:00Z</dcterms:created>
  <dcterms:modified xsi:type="dcterms:W3CDTF">2019-11-26T07:06:00Z</dcterms:modified>
</cp:coreProperties>
</file>